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37" w:rsidRPr="00ED6B40" w:rsidRDefault="00BD0522" w:rsidP="00670E8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D3F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роботи </w:t>
      </w:r>
      <w:r w:rsidR="001C1737" w:rsidRPr="00ED6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бліотеки </w:t>
      </w:r>
    </w:p>
    <w:p w:rsidR="001C1737" w:rsidRPr="00ED6B40" w:rsidRDefault="003D1789" w:rsidP="002D3F82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</w:t>
      </w:r>
      <w:r w:rsidR="001C1737" w:rsidRPr="00ED6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</w:t>
      </w:r>
      <w:r w:rsidR="00E77C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C1737" w:rsidRPr="00ED6B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льному році</w:t>
      </w:r>
    </w:p>
    <w:p w:rsidR="001C1737" w:rsidRPr="00ED6B40" w:rsidRDefault="001C1737" w:rsidP="001C1737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C1737" w:rsidRPr="00ED6B40" w:rsidRDefault="001C1737" w:rsidP="001C1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C1737" w:rsidRPr="001C1737" w:rsidRDefault="00477C8F" w:rsidP="001C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На протязі 202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C1737" w:rsidRP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C1737" w:rsidRP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 року   робота бібліотеки проводилась згідно річного плану. Вона спрямована на національне, громадське, трудове, естетичне виховання; виховання культури читання учнів, поповнення і збереження книжкових фондів; керівництво позакласним читанням. Робота бібліотеки  спиралася на вирішення завдань по  інформаційному забезпеченню навчально-виховного процесу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дійснювала інформаційно-бібліографічний супровід упровадження Державних стандартів освіти. </w:t>
      </w:r>
    </w:p>
    <w:p w:rsidR="001C1737" w:rsidRDefault="001C1737" w:rsidP="001C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Бібліотека  стала  інформаційним центром як для учнів, так і для вчителів,  одним із важливих напрямків роботи якого є формування інформаційної культури читачів з використанням різних джерел інформації.</w:t>
      </w:r>
    </w:p>
    <w:p w:rsidR="00DA22C3" w:rsidRPr="001C1737" w:rsidRDefault="00DA22C3" w:rsidP="001C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На 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з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е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л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змінено інтер'єр,доповнено обладнання. перегруп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тературу, </w:t>
      </w:r>
      <w:r w:rsid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но нові тематичні полиці, продовжено роботу по систематизації літератури згідно УД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C1737" w:rsidRPr="001C1737" w:rsidRDefault="00DA22C3" w:rsidP="001C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Протягом поточного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го року бібліотекар продовжувала формування бібліотечного фонду, який відповідав би за змістом освітнім, виховним та інформаційним потребам, а також забезпечував  бібліотечне обслуговування учнів та вчителі.</w:t>
      </w:r>
    </w:p>
    <w:p w:rsidR="001C1737" w:rsidRPr="001C1737" w:rsidRDefault="00477C8F" w:rsidP="001C173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За 202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й рік бібліотека одержала художньої та </w:t>
      </w:r>
      <w:r w:rsidR="00DA2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ої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тератури у кількості 80 штук і  23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примірник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рахунок акції «Подаруй книгу бібліотеці».  За цей рік бібліотека одержала</w:t>
      </w:r>
      <w:r w:rsidR="00DA22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ля учнів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 та8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0</w:t>
      </w:r>
      <w:r w:rsidR="001C1737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ідручників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етодичної літератури 100 </w:t>
      </w:r>
      <w:r w:rsidR="004716D5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рників</w:t>
      </w:r>
      <w:r w:rsidR="004716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C1737" w:rsidRPr="001C1737" w:rsidRDefault="001C1737" w:rsidP="001C17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увалося формування довідково-інформаційного фонду</w:t>
      </w:r>
    </w:p>
    <w:p w:rsidR="001C1737" w:rsidRPr="001C1737" w:rsidRDefault="001C1737" w:rsidP="001C17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и оформлені книжкові виставки</w:t>
      </w:r>
      <w:r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66F69" w:rsidRPr="00766F69" w:rsidRDefault="001C1737" w:rsidP="00766F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 Дня пам'яті В. О. Сухомлинського,Дня партизанської слави, Дня визволення України від  фашистських загарбників, Дня української писемності та мови,</w:t>
      </w:r>
      <w:r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</w:t>
      </w:r>
      <w:r w:rsidR="00477C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исника Вітчизни,</w:t>
      </w: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Дня соборності України,Дн</w:t>
      </w:r>
      <w:r w:rsidR="00485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м'яті Героїв Крут, Наш Кобзар,  м</w:t>
      </w:r>
      <w:r w:rsidR="00766F69"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66F69" w:rsidRDefault="00DA22C3" w:rsidP="001C17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о б</w:t>
      </w:r>
      <w:r w:rsidR="00766F69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бліотечні уроки</w:t>
      </w:r>
      <w:r w:rsidR="00766F69"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766F69"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світній день доброти, Права дитини, День Миколая Чудотворця, Повертайтеся живими, Збережемо природу разом, </w:t>
      </w:r>
      <w:r w:rsidR="00766F69" w:rsidRPr="00766F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 О. Сухомл</w:t>
      </w:r>
      <w:r w:rsidR="00E77C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ький – учитель та письменник, конкурс віршів до дня рідної мови.</w:t>
      </w:r>
    </w:p>
    <w:p w:rsidR="001C1737" w:rsidRDefault="001C1737" w:rsidP="001C1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Щомісяця  оформлялася  експрес-інформація «Інформаційний час», підготовлені виставки до Дня фізичної культури «Українські олімпійці», </w:t>
      </w:r>
      <w:r w:rsidR="00ED6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1C1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«Міжнародного дня миру».</w:t>
      </w:r>
    </w:p>
    <w:p w:rsidR="00303742" w:rsidRPr="00766F69" w:rsidRDefault="00303742" w:rsidP="00303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жаль 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омасштабне вторгнення </w:t>
      </w:r>
      <w:proofErr w:type="spellStart"/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дало можливості </w:t>
      </w:r>
      <w:r w:rsidR="003D1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сти усі заплановані заходи та змінило напрямки роботи.</w:t>
      </w: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66F69" w:rsidRDefault="00766F6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70E87" w:rsidRDefault="00670E8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70E87" w:rsidRDefault="00670E8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D1789" w:rsidRDefault="003D178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3D1789" w:rsidRDefault="003D178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C173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Завдання та функції  шкільної бібліотеки</w:t>
      </w: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tbl>
      <w:tblPr>
        <w:tblStyle w:val="1"/>
        <w:tblW w:w="0" w:type="auto"/>
        <w:tblInd w:w="-601" w:type="dxa"/>
        <w:tblLook w:val="04A0"/>
      </w:tblPr>
      <w:tblGrid>
        <w:gridCol w:w="1726"/>
        <w:gridCol w:w="2693"/>
        <w:gridCol w:w="5386"/>
      </w:tblGrid>
      <w:tr w:rsidR="00766F69" w:rsidRPr="001C1737" w:rsidTr="004B0BD1">
        <w:tc>
          <w:tcPr>
            <w:tcW w:w="4419" w:type="dxa"/>
            <w:gridSpan w:val="2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Функції</w:t>
            </w: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вдання шкільної бібліотеки</w:t>
            </w:r>
          </w:p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66F69" w:rsidRPr="00BD0522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Освітні</w:t>
            </w: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іальні</w:t>
            </w: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ормування високоморальної особистості, мобільної у своєму розвитку, яка добре знає та розуміє,що робить і навіщо йде</w:t>
            </w:r>
          </w:p>
        </w:tc>
      </w:tr>
      <w:tr w:rsidR="00766F69" w:rsidRPr="001C1737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телектуальні</w:t>
            </w: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рияння вихованню гармонійної, морально досконалої особистості,свідомої свого громадянського обов'язку, відкритої до інтелектуального, духовного і творчого розвитку</w:t>
            </w:r>
          </w:p>
        </w:tc>
      </w:tr>
      <w:tr w:rsidR="00766F69" w:rsidRPr="00BD0522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моосвітні</w:t>
            </w: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себічне сприяння підвищенню фахової майстерності педагогів, </w:t>
            </w:r>
            <w:proofErr w:type="spellStart"/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гізації</w:t>
            </w:r>
            <w:proofErr w:type="spellEnd"/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батьківської громади,формування в школярів практичних умінь і навичок аналітико- синтетичної роботи з книгою.</w:t>
            </w:r>
          </w:p>
        </w:tc>
      </w:tr>
      <w:tr w:rsidR="00766F69" w:rsidRPr="001C1737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ьтурологічна</w:t>
            </w: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глиблення знань читачів - школярів з історії культури, культурного розвитку українського народу, нації, людства, вміння розуміти історію та культуру</w:t>
            </w:r>
          </w:p>
        </w:tc>
      </w:tr>
      <w:tr w:rsidR="00766F69" w:rsidRPr="001C1737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Виховна</w:t>
            </w: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ховання свідомого, вдумливого, грамотного читача з високим рівнем бібліографічної культури;</w:t>
            </w:r>
          </w:p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рияння патріотичному,моральному,трудовому, екологічному,фізичному вихованню учнівської  молоді</w:t>
            </w:r>
          </w:p>
        </w:tc>
      </w:tr>
      <w:tr w:rsidR="00766F69" w:rsidRPr="00EC7ED8" w:rsidTr="004B0BD1">
        <w:tc>
          <w:tcPr>
            <w:tcW w:w="1726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Інформаційна</w:t>
            </w:r>
          </w:p>
        </w:tc>
        <w:tc>
          <w:tcPr>
            <w:tcW w:w="2693" w:type="dxa"/>
          </w:tcPr>
          <w:p w:rsidR="001C1737" w:rsidRPr="001C1737" w:rsidRDefault="001C1737" w:rsidP="001C173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● Інформаційне забезпечення всіх аспектів навчально - виховного процесу освітнього закладу в засвоєнні програмних і факультативних знань,самоосвіти школярів:</w:t>
            </w:r>
          </w:p>
          <w:p w:rsid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C173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● Виховання інформаційної культури </w:t>
            </w:r>
            <w:r w:rsidR="000D4E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олярів,постійного їхнього прагнення до пошу</w:t>
            </w:r>
            <w:r w:rsidR="00F9545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="000D4EB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інформації</w:t>
            </w:r>
            <w:r w:rsidR="00B17A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свідомого вибору інформаційних джерел;</w:t>
            </w:r>
          </w:p>
          <w:p w:rsidR="00B17AB0" w:rsidRPr="001C1737" w:rsidRDefault="00EC7ED8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●реформу</w:t>
            </w:r>
            <w:r w:rsidR="004B0B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="004B0BD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бібліотеки в таку,я</w:t>
            </w:r>
            <w:r w:rsidR="00B17A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 б включала як традиційні так  сучасні носії інформації</w:t>
            </w:r>
          </w:p>
          <w:p w:rsidR="001C1737" w:rsidRPr="001C1737" w:rsidRDefault="001C1737" w:rsidP="001C173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936A9A" w:rsidRDefault="00936A9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7AB0" w:rsidRDefault="00B17A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7AB0" w:rsidRDefault="00B17A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7AB0" w:rsidRPr="00174CDA" w:rsidRDefault="00B17AB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0E87" w:rsidRDefault="00670E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1789" w:rsidRDefault="003D17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141D" w:rsidRPr="00DA22C3" w:rsidRDefault="00AF2D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2C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ова робота</w:t>
      </w:r>
    </w:p>
    <w:p w:rsidR="00B17AB0" w:rsidRPr="00DA22C3" w:rsidRDefault="00B17A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22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а) Популяризація дитячої української книги</w:t>
      </w:r>
    </w:p>
    <w:tbl>
      <w:tblPr>
        <w:tblStyle w:val="a3"/>
        <w:tblW w:w="0" w:type="auto"/>
        <w:tblInd w:w="-318" w:type="dxa"/>
        <w:tblLook w:val="04A0"/>
      </w:tblPr>
      <w:tblGrid>
        <w:gridCol w:w="666"/>
        <w:gridCol w:w="4592"/>
        <w:gridCol w:w="1437"/>
        <w:gridCol w:w="1490"/>
        <w:gridCol w:w="1704"/>
      </w:tblGrid>
      <w:tr w:rsidR="008927F3" w:rsidRPr="00174CDA" w:rsidTr="006B6D71">
        <w:tc>
          <w:tcPr>
            <w:tcW w:w="666" w:type="dxa"/>
          </w:tcPr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92" w:type="dxa"/>
          </w:tcPr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37" w:type="dxa"/>
          </w:tcPr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 </w:t>
            </w:r>
          </w:p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чів</w:t>
            </w:r>
          </w:p>
        </w:tc>
        <w:tc>
          <w:tcPr>
            <w:tcW w:w="1490" w:type="dxa"/>
          </w:tcPr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704" w:type="dxa"/>
          </w:tcPr>
          <w:p w:rsidR="00AF2D6F" w:rsidRPr="00174CDA" w:rsidRDefault="00AF2D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927F3" w:rsidRPr="00174CDA" w:rsidTr="006B6D71">
        <w:tc>
          <w:tcPr>
            <w:tcW w:w="666" w:type="dxa"/>
          </w:tcPr>
          <w:p w:rsidR="00AF2D6F" w:rsidRPr="00174CDA" w:rsidRDefault="00240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92" w:type="dxa"/>
          </w:tcPr>
          <w:p w:rsidR="00AF2D6F" w:rsidRPr="00174CDA" w:rsidRDefault="00AF2D6F" w:rsidP="00BC3B1A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D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День відкритих дверей» для батьків,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чнів, вчителів</w:t>
            </w:r>
          </w:p>
        </w:tc>
        <w:tc>
          <w:tcPr>
            <w:tcW w:w="1437" w:type="dxa"/>
          </w:tcPr>
          <w:p w:rsidR="00AF2D6F" w:rsidRPr="00174CDA" w:rsidRDefault="00240556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.</w:t>
            </w:r>
          </w:p>
        </w:tc>
        <w:tc>
          <w:tcPr>
            <w:tcW w:w="1490" w:type="dxa"/>
          </w:tcPr>
          <w:p w:rsidR="00AF2D6F" w:rsidRPr="00174CDA" w:rsidRDefault="00240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4" w:type="dxa"/>
          </w:tcPr>
          <w:p w:rsidR="00AF2D6F" w:rsidRPr="00174CDA" w:rsidRDefault="00F76C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8927F3" w:rsidRPr="00174CDA" w:rsidTr="006B6D71">
        <w:tc>
          <w:tcPr>
            <w:tcW w:w="666" w:type="dxa"/>
          </w:tcPr>
          <w:p w:rsidR="00936A9A" w:rsidRPr="00174CDA" w:rsidRDefault="000455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92" w:type="dxa"/>
          </w:tcPr>
          <w:p w:rsidR="00936A9A" w:rsidRPr="00174CDA" w:rsidRDefault="00936A9A" w:rsidP="00BC3B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Улюблені книжки» – перегляд літератури </w:t>
            </w:r>
          </w:p>
        </w:tc>
        <w:tc>
          <w:tcPr>
            <w:tcW w:w="1437" w:type="dxa"/>
          </w:tcPr>
          <w:p w:rsidR="00936A9A" w:rsidRPr="00174CDA" w:rsidRDefault="00045589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936A9A" w:rsidRPr="00174CDA" w:rsidRDefault="002405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4" w:type="dxa"/>
          </w:tcPr>
          <w:p w:rsidR="00936A9A" w:rsidRPr="00174CDA" w:rsidRDefault="00936A9A" w:rsidP="00EC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8927F3" w:rsidRPr="001B2450" w:rsidTr="006B6D71">
        <w:tc>
          <w:tcPr>
            <w:tcW w:w="666" w:type="dxa"/>
          </w:tcPr>
          <w:p w:rsidR="00224AA2" w:rsidRDefault="004F5D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2" w:type="dxa"/>
          </w:tcPr>
          <w:p w:rsidR="00224AA2" w:rsidRPr="006B6D71" w:rsidRDefault="00485655" w:rsidP="004856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еві зустрічі « Ласкаво просимо в книжкове царство»</w:t>
            </w:r>
          </w:p>
        </w:tc>
        <w:tc>
          <w:tcPr>
            <w:tcW w:w="1437" w:type="dxa"/>
          </w:tcPr>
          <w:p w:rsidR="00224AA2" w:rsidRPr="006B6D71" w:rsidRDefault="00224AA2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.</w:t>
            </w:r>
          </w:p>
        </w:tc>
        <w:tc>
          <w:tcPr>
            <w:tcW w:w="1490" w:type="dxa"/>
          </w:tcPr>
          <w:p w:rsidR="00224AA2" w:rsidRPr="006B6D71" w:rsidRDefault="00485655" w:rsidP="001B24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4" w:type="dxa"/>
          </w:tcPr>
          <w:p w:rsidR="00224AA2" w:rsidRPr="00174CDA" w:rsidRDefault="00224AA2" w:rsidP="004B0B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B2450" w:rsidTr="006B6D71">
        <w:tc>
          <w:tcPr>
            <w:tcW w:w="666" w:type="dxa"/>
          </w:tcPr>
          <w:p w:rsidR="006B6D71" w:rsidRPr="006B6D71" w:rsidRDefault="006B6D71" w:rsidP="0072136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92" w:type="dxa"/>
          </w:tcPr>
          <w:p w:rsidR="006B6D71" w:rsidRPr="006B6D71" w:rsidRDefault="006B6D71" w:rsidP="0072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</w:rPr>
              <w:t xml:space="preserve">11.09 — 160 </w:t>
            </w:r>
            <w:proofErr w:type="spellStart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рокі</w:t>
            </w:r>
            <w:proofErr w:type="gramStart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Генрі</w:t>
            </w:r>
            <w:proofErr w:type="spellEnd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американськогокласика</w:t>
            </w:r>
            <w:proofErr w:type="spellEnd"/>
            <w:r w:rsidRPr="006B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:rsidR="006B6D71" w:rsidRP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6B6D71" w:rsidRPr="006B6D71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704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B2450" w:rsidTr="006B6D71">
        <w:tc>
          <w:tcPr>
            <w:tcW w:w="666" w:type="dxa"/>
          </w:tcPr>
          <w:p w:rsidR="006B6D71" w:rsidRPr="006B6D71" w:rsidRDefault="006B6D71" w:rsidP="0072136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92" w:type="dxa"/>
          </w:tcPr>
          <w:p w:rsidR="006B6D71" w:rsidRPr="006B6D71" w:rsidRDefault="006B6D71" w:rsidP="00721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пам'яті трагедії Бабиного Яру</w:t>
            </w:r>
          </w:p>
        </w:tc>
        <w:tc>
          <w:tcPr>
            <w:tcW w:w="1437" w:type="dxa"/>
          </w:tcPr>
          <w:p w:rsidR="006B6D71" w:rsidRP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 кл</w:t>
            </w:r>
          </w:p>
        </w:tc>
        <w:tc>
          <w:tcPr>
            <w:tcW w:w="1490" w:type="dxa"/>
          </w:tcPr>
          <w:p w:rsidR="006B6D71" w:rsidRPr="006B6D71" w:rsidRDefault="006B6D71" w:rsidP="007213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2</w:t>
            </w:r>
          </w:p>
        </w:tc>
        <w:tc>
          <w:tcPr>
            <w:tcW w:w="1704" w:type="dxa"/>
          </w:tcPr>
          <w:p w:rsidR="006B6D71" w:rsidRPr="007B6428" w:rsidRDefault="006B6D71" w:rsidP="0072136F"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B2450" w:rsidTr="006B6D71">
        <w:tc>
          <w:tcPr>
            <w:tcW w:w="666" w:type="dxa"/>
          </w:tcPr>
          <w:p w:rsidR="006B6D71" w:rsidRPr="006B6D71" w:rsidRDefault="006B6D71" w:rsidP="0072136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92" w:type="dxa"/>
          </w:tcPr>
          <w:p w:rsidR="006B6D71" w:rsidRPr="006B6D71" w:rsidRDefault="006B6D71" w:rsidP="00952761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B6D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ень</w:t>
            </w:r>
            <w:r w:rsidRPr="006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народження </w:t>
            </w:r>
            <w:r w:rsidRPr="006B6D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Василя Олександровича Сухомлинського </w:t>
            </w:r>
            <w:r w:rsidRPr="006B6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918–1970)</w:t>
            </w:r>
          </w:p>
        </w:tc>
        <w:tc>
          <w:tcPr>
            <w:tcW w:w="1437" w:type="dxa"/>
          </w:tcPr>
          <w:p w:rsidR="006B6D71" w:rsidRP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6B6D71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6D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2</w:t>
            </w:r>
            <w:r w:rsidR="000E0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4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B2450" w:rsidTr="006B6D71">
        <w:tc>
          <w:tcPr>
            <w:tcW w:w="666" w:type="dxa"/>
          </w:tcPr>
          <w:p w:rsidR="006B6D71" w:rsidRPr="006B6D71" w:rsidRDefault="006B6D71" w:rsidP="0072136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592" w:type="dxa"/>
          </w:tcPr>
          <w:p w:rsidR="006B6D71" w:rsidRPr="001B2450" w:rsidRDefault="006B6D71" w:rsidP="00952761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B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кція «Подаруй книгу бібліотеці» (до 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1B24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українського дня бібліотек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4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92" w:type="dxa"/>
          </w:tcPr>
          <w:p w:rsidR="006B6D71" w:rsidRDefault="006B6D71" w:rsidP="00952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ячник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шкільної бібліотеки </w:t>
            </w:r>
          </w:p>
          <w:p w:rsidR="006B6D71" w:rsidRPr="00174CDA" w:rsidRDefault="006B6D71" w:rsidP="00952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 за окремим планом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704" w:type="dxa"/>
          </w:tcPr>
          <w:p w:rsidR="006B6D71" w:rsidRPr="00174CDA" w:rsidRDefault="006B6D71" w:rsidP="009527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Default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92" w:type="dxa"/>
          </w:tcPr>
          <w:p w:rsidR="006B6D71" w:rsidRDefault="006B6D71" w:rsidP="00DA22C3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475 років від дня народження Сервантеса ( Дон Кіхот)</w:t>
            </w:r>
          </w:p>
          <w:p w:rsidR="006B6D71" w:rsidRPr="00224AA2" w:rsidRDefault="006B6D71" w:rsidP="00DA22C3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37" w:type="dxa"/>
          </w:tcPr>
          <w:p w:rsid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</w:t>
            </w:r>
          </w:p>
        </w:tc>
        <w:tc>
          <w:tcPr>
            <w:tcW w:w="1490" w:type="dxa"/>
          </w:tcPr>
          <w:p w:rsidR="006B6D71" w:rsidRDefault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</w:t>
            </w:r>
            <w:r w:rsidR="000E0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4" w:type="dxa"/>
          </w:tcPr>
          <w:p w:rsidR="006B6D71" w:rsidRDefault="006B6D71" w:rsidP="00EC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6B6D71" w:rsidRPr="00174CDA" w:rsidRDefault="006B6D71" w:rsidP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заруб. літ-ри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Default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92" w:type="dxa"/>
          </w:tcPr>
          <w:p w:rsidR="006B6D71" w:rsidRDefault="006B6D71" w:rsidP="00DA22C3">
            <w:pPr>
              <w:spacing w:before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ень українського козацтва</w:t>
            </w:r>
          </w:p>
        </w:tc>
        <w:tc>
          <w:tcPr>
            <w:tcW w:w="1437" w:type="dxa"/>
          </w:tcPr>
          <w:p w:rsid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9 кл.</w:t>
            </w:r>
          </w:p>
        </w:tc>
        <w:tc>
          <w:tcPr>
            <w:tcW w:w="1490" w:type="dxa"/>
          </w:tcPr>
          <w:p w:rsidR="006B6D71" w:rsidRDefault="006B6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2</w:t>
            </w:r>
            <w:r w:rsidR="000E0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4" w:type="dxa"/>
          </w:tcPr>
          <w:p w:rsidR="006B6D71" w:rsidRPr="00174CDA" w:rsidRDefault="006B6D71" w:rsidP="00EC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92" w:type="dxa"/>
          </w:tcPr>
          <w:p w:rsidR="006B6D71" w:rsidRPr="00AF2D6F" w:rsidRDefault="006B6D71" w:rsidP="00BB336D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, слово рідне, хто без тебе я», усний журнал до Дня української мови й писемності</w:t>
            </w:r>
          </w:p>
        </w:tc>
        <w:tc>
          <w:tcPr>
            <w:tcW w:w="1437" w:type="dxa"/>
          </w:tcPr>
          <w:p w:rsid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кл.</w:t>
            </w:r>
          </w:p>
        </w:tc>
        <w:tc>
          <w:tcPr>
            <w:tcW w:w="1490" w:type="dxa"/>
          </w:tcPr>
          <w:p w:rsidR="006B6D71" w:rsidRPr="00174CDA" w:rsidRDefault="000E0047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22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укр.. літератури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92" w:type="dxa"/>
          </w:tcPr>
          <w:p w:rsidR="006B6D71" w:rsidRPr="008927F3" w:rsidRDefault="006B6D71" w:rsidP="00BB336D">
            <w:pPr>
              <w:rPr>
                <w:lang w:val="uk-UA"/>
              </w:rPr>
            </w:pPr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  <w:proofErr w:type="spellStart"/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</w:t>
            </w:r>
            <w:proofErr w:type="gramStart"/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</w:t>
            </w:r>
            <w:proofErr w:type="spellEnd"/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892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АстрідЛіндгрен</w:t>
            </w:r>
            <w:proofErr w:type="spellEnd"/>
            <w:r w:rsidRPr="00015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437" w:type="dxa"/>
          </w:tcPr>
          <w:p w:rsid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 4 кл.</w:t>
            </w:r>
          </w:p>
        </w:tc>
        <w:tc>
          <w:tcPr>
            <w:tcW w:w="1490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0E0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22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92" w:type="dxa"/>
          </w:tcPr>
          <w:p w:rsidR="006B6D71" w:rsidRPr="00094EF3" w:rsidRDefault="006B6D71" w:rsidP="00BB336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о починається з тебе» тренінгові заняття до Всесвітнього дня доброти</w:t>
            </w:r>
          </w:p>
        </w:tc>
        <w:tc>
          <w:tcPr>
            <w:tcW w:w="1437" w:type="dxa"/>
          </w:tcPr>
          <w:p w:rsidR="006B6D71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490" w:type="dxa"/>
          </w:tcPr>
          <w:p w:rsidR="006B6D71" w:rsidRDefault="000E0047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22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3326C7" w:rsidTr="006B6D71">
        <w:tc>
          <w:tcPr>
            <w:tcW w:w="666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92" w:type="dxa"/>
          </w:tcPr>
          <w:p w:rsidR="006B6D71" w:rsidRPr="00094EF3" w:rsidRDefault="006B6D71" w:rsidP="00BB336D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дай СНІДу  шансу», інформаційна година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592" w:type="dxa"/>
          </w:tcPr>
          <w:p w:rsidR="006B6D71" w:rsidRPr="00174CDA" w:rsidRDefault="006B6D71" w:rsidP="00631B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Робінзон Крузо Даніеля Дефо до 360 річчя</w:t>
            </w:r>
            <w:r w:rsidRPr="00045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  <w:r w:rsidRPr="0004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04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родження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Даніеля Дефо</w:t>
            </w:r>
            <w:r w:rsidRPr="00045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  <w:r w:rsidRPr="0004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60</w:t>
            </w:r>
            <w:r w:rsidRPr="0004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1</w:t>
            </w:r>
            <w:r w:rsidRPr="00045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-9 кл</w:t>
            </w:r>
          </w:p>
        </w:tc>
        <w:tc>
          <w:tcPr>
            <w:tcW w:w="1490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92" w:type="dxa"/>
          </w:tcPr>
          <w:p w:rsidR="006B6D71" w:rsidRDefault="006B6D71" w:rsidP="00BB336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чні  ігри, вікторини:</w:t>
            </w:r>
          </w:p>
          <w:p w:rsidR="006B6D71" w:rsidRPr="00F76C54" w:rsidRDefault="006B6D71" w:rsidP="00BB336D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 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бничка</w:t>
            </w: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зок»</w:t>
            </w:r>
          </w:p>
          <w:p w:rsidR="006B6D71" w:rsidRPr="00F76C54" w:rsidRDefault="006B6D71" w:rsidP="00BB336D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 «У світі української літератури»;</w:t>
            </w:r>
          </w:p>
          <w:p w:rsidR="006B6D71" w:rsidRPr="00F76C54" w:rsidRDefault="006B6D71" w:rsidP="00BB336D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«З чого складається книга»</w:t>
            </w:r>
          </w:p>
          <w:p w:rsidR="006B6D71" w:rsidRDefault="006B6D71" w:rsidP="00BB3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і, я жива! Я буду жити вічно»</w:t>
            </w:r>
          </w:p>
          <w:p w:rsidR="006B6D71" w:rsidRPr="00174CDA" w:rsidRDefault="006B6D71" w:rsidP="00BB3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за творчістю Лесі Украї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37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4592" w:type="dxa"/>
          </w:tcPr>
          <w:p w:rsidR="006B6D71" w:rsidRPr="006B6D71" w:rsidRDefault="006B6D71" w:rsidP="006B6D71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76C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икл літературних г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серії «Книг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ювіляри року»: </w:t>
            </w:r>
          </w:p>
          <w:p w:rsidR="006B6D71" w:rsidRPr="006B6D71" w:rsidRDefault="006B6D71" w:rsidP="006A3BA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●</w:t>
            </w:r>
            <w:r w:rsidRPr="000E0047">
              <w:rPr>
                <w:rFonts w:ascii="Arial" w:eastAsia="Times New Roman" w:hAnsi="Arial" w:cs="Arial"/>
                <w:b/>
                <w:bCs/>
                <w:i/>
                <w:color w:val="212121"/>
                <w:lang w:eastAsia="ru-RU"/>
              </w:rPr>
              <w:t>155</w:t>
            </w:r>
            <w:r w:rsidRPr="000E0047">
              <w:rPr>
                <w:rFonts w:ascii="Arial" w:eastAsia="Times New Roman" w:hAnsi="Arial" w:cs="Arial"/>
                <w:i/>
                <w:color w:val="212121"/>
                <w:lang w:eastAsia="ru-RU"/>
              </w:rPr>
              <w:t> </w:t>
            </w:r>
            <w:proofErr w:type="spellStart"/>
            <w:r w:rsidRPr="000E0047">
              <w:rPr>
                <w:rFonts w:ascii="Arial" w:eastAsia="Times New Roman" w:hAnsi="Arial" w:cs="Arial"/>
                <w:i/>
                <w:color w:val="212121"/>
                <w:lang w:eastAsia="ru-RU"/>
              </w:rPr>
              <w:t>років</w:t>
            </w:r>
            <w:proofErr w:type="spellEnd"/>
            <w:r w:rsidRPr="000E0047">
              <w:rPr>
                <w:rFonts w:ascii="Arial" w:eastAsia="Times New Roman" w:hAnsi="Arial" w:cs="Arial"/>
                <w:i/>
                <w:color w:val="212121"/>
                <w:lang w:eastAsia="ru-RU"/>
              </w:rPr>
              <w:t xml:space="preserve"> роману Ж. Верна</w:t>
            </w:r>
            <w:r w:rsidRPr="000E0047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lang w:eastAsia="ru-RU"/>
              </w:rPr>
              <w:t> «</w:t>
            </w:r>
            <w:proofErr w:type="spellStart"/>
            <w:r w:rsidRPr="000E0047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lang w:eastAsia="ru-RU"/>
              </w:rPr>
              <w:t>Дітикапітана</w:t>
            </w:r>
            <w:proofErr w:type="spellEnd"/>
            <w:r w:rsidRPr="000E0047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lang w:eastAsia="ru-RU"/>
              </w:rPr>
              <w:t xml:space="preserve"> Гранта»</w:t>
            </w:r>
            <w:r w:rsidRPr="000E0047">
              <w:rPr>
                <w:rFonts w:ascii="Arial" w:eastAsia="Times New Roman" w:hAnsi="Arial" w:cs="Arial"/>
                <w:i/>
                <w:color w:val="212121"/>
                <w:lang w:eastAsia="ru-RU"/>
              </w:rPr>
              <w:t>(1865-1867</w:t>
            </w:r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>). .</w:t>
            </w:r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br/>
            </w:r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br/>
            </w: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Arial" w:eastAsia="Times New Roman" w:hAnsi="Arial" w:cs="Arial"/>
                <w:b/>
                <w:bCs/>
                <w:i/>
                <w:color w:val="212121"/>
                <w:sz w:val="20"/>
                <w:szCs w:val="20"/>
                <w:lang w:eastAsia="ru-RU"/>
              </w:rPr>
              <w:t>80</w:t>
            </w:r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> </w:t>
            </w:r>
            <w:proofErr w:type="spellStart"/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>років</w:t>
            </w:r>
            <w:proofErr w:type="spellEnd"/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 xml:space="preserve"> роману </w:t>
            </w:r>
            <w:proofErr w:type="spellStart"/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>Антуан</w:t>
            </w:r>
            <w:proofErr w:type="spellEnd"/>
            <w:r w:rsidRPr="006B6D71">
              <w:rPr>
                <w:rFonts w:ascii="Arial" w:eastAsia="Times New Roman" w:hAnsi="Arial" w:cs="Arial"/>
                <w:i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110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оків драми-феє</w:t>
            </w:r>
            <w:proofErr w:type="gramStart"/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</w:t>
            </w:r>
            <w:proofErr w:type="gramEnd"/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ії Л. Українки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Лісова пісня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(1912)</w:t>
            </w:r>
          </w:p>
          <w:p w:rsidR="006B6D71" w:rsidRPr="006B6D71" w:rsidRDefault="006B6D71" w:rsidP="006B6D71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</w:pP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85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 xml:space="preserve">років оповідання М. 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Т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ублаїні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Пустунина пароплаві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(1937)..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br/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br/>
            </w: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85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оків збірки віршів Н. Забіли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Ластівки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та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Веснянка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(1937).</w:t>
            </w:r>
          </w:p>
          <w:p w:rsidR="006B6D71" w:rsidRPr="006B6D71" w:rsidRDefault="006B6D71" w:rsidP="006A3BA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</w:pP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180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оків поеми Т. Г. Шевченка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"Гайдамаки"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(1842) Історико-героїчна поема "Гайдамаки", перший український історичний роман у віршах</w:t>
            </w:r>
          </w:p>
          <w:p w:rsidR="006B6D71" w:rsidRDefault="006B6D71" w:rsidP="006A3BAB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</w:pP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325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 xml:space="preserve">років творам Шарля </w:t>
            </w:r>
            <w:proofErr w:type="spellStart"/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Перро</w:t>
            </w:r>
            <w:proofErr w:type="spellEnd"/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Попелюш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,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Кіту чоботях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,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Синя борода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,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Казки матінки Гуски, або Історії і казки минулих часів з повчаннями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,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Хлопчик-мізинчик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(1697).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br/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br/>
            </w: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color w:val="212121"/>
                <w:sz w:val="24"/>
                <w:szCs w:val="24"/>
                <w:lang w:val="uk-UA" w:eastAsia="ru-RU"/>
              </w:rPr>
              <w:t>190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>років повісті М. Гоголя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6B6D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val="uk-UA" w:eastAsia="ru-RU"/>
              </w:rPr>
              <w:t>«Вечори на хуторі біля Диканьки»</w:t>
            </w:r>
            <w:r w:rsidRPr="006B6D71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uk-UA" w:eastAsia="ru-RU"/>
              </w:rPr>
              <w:t xml:space="preserve">(1832). </w:t>
            </w:r>
          </w:p>
          <w:p w:rsidR="006B6D71" w:rsidRPr="00174CDA" w:rsidRDefault="006B6D71" w:rsidP="006B6D71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B6D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●</w:t>
            </w:r>
            <w:r w:rsidRPr="000E0047">
              <w:rPr>
                <w:rFonts w:ascii="Arial" w:eastAsia="Times New Roman" w:hAnsi="Arial" w:cs="Arial"/>
                <w:b/>
                <w:bCs/>
                <w:i/>
                <w:color w:val="212121"/>
                <w:sz w:val="24"/>
                <w:szCs w:val="24"/>
                <w:lang w:eastAsia="ru-RU"/>
              </w:rPr>
              <w:t>80</w:t>
            </w:r>
            <w:r w:rsidRPr="000E0047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 </w:t>
            </w:r>
            <w:proofErr w:type="spellStart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років</w:t>
            </w:r>
            <w:proofErr w:type="spellEnd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роману </w:t>
            </w:r>
            <w:proofErr w:type="spellStart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Антуан</w:t>
            </w:r>
            <w:proofErr w:type="spellEnd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Сент-Екзюпері</w:t>
            </w:r>
            <w:proofErr w:type="spellEnd"/>
            <w:r w:rsidRPr="000E0047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 </w:t>
            </w:r>
            <w:r w:rsidRPr="000E00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«Маленький принц</w:t>
            </w:r>
            <w:r w:rsidRPr="000E0047">
              <w:rPr>
                <w:rFonts w:ascii="Arial" w:eastAsia="Times New Roman" w:hAnsi="Arial" w:cs="Arial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»</w:t>
            </w:r>
            <w:r w:rsidRPr="000E0047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 (1942).</w:t>
            </w:r>
          </w:p>
        </w:tc>
        <w:tc>
          <w:tcPr>
            <w:tcW w:w="1437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у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4592" w:type="dxa"/>
          </w:tcPr>
          <w:p w:rsidR="006B6D71" w:rsidRPr="00174CDA" w:rsidRDefault="006B6D71" w:rsidP="00BB336D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З Україною в серці» (до дня Соборності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4592" w:type="dxa"/>
          </w:tcPr>
          <w:p w:rsidR="006B6D71" w:rsidRPr="00174CDA" w:rsidRDefault="006B6D71" w:rsidP="00BB336D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ставка фотоматеріалів «Історичні факти про Революцію Гідності». 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22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4592" w:type="dxa"/>
          </w:tcPr>
          <w:p w:rsidR="006B6D71" w:rsidRPr="00174CDA" w:rsidRDefault="006B6D71" w:rsidP="00BB336D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течні читання «Герої не вмирають» (до дня Героїв Небесної Сотні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4592" w:type="dxa"/>
          </w:tcPr>
          <w:p w:rsidR="006B6D71" w:rsidRDefault="006B6D71" w:rsidP="00BB336D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ж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ниги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для учнів 1 – 4 класів)</w:t>
            </w:r>
          </w:p>
          <w:p w:rsidR="006B6D71" w:rsidRPr="00174CDA" w:rsidRDefault="006B6D71" w:rsidP="00BB336D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 за окремим планом)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704" w:type="dxa"/>
          </w:tcPr>
          <w:p w:rsidR="006B6D71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4592" w:type="dxa"/>
          </w:tcPr>
          <w:p w:rsidR="006B6D71" w:rsidRPr="00174CDA" w:rsidRDefault="006B6D71" w:rsidP="00BB336D">
            <w:pPr>
              <w:spacing w:line="4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 «</w:t>
            </w:r>
            <w:proofErr w:type="spellStart"/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ийчитач</w:t>
            </w:r>
            <w:proofErr w:type="spellEnd"/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spacing w:line="432" w:lineRule="atLeast"/>
              <w:jc w:val="center"/>
              <w:rPr>
                <w:rFonts w:eastAsia="Times New Roman" w:cs="Times New Roman"/>
                <w:color w:val="666666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B6D71" w:rsidRPr="00174CDA" w:rsidTr="006B6D71">
        <w:tc>
          <w:tcPr>
            <w:tcW w:w="666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4592" w:type="dxa"/>
          </w:tcPr>
          <w:p w:rsidR="006B6D71" w:rsidRPr="00174CDA" w:rsidRDefault="006B6D71" w:rsidP="00F9545B">
            <w:pPr>
              <w:spacing w:line="4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тературні ч</w:t>
            </w:r>
            <w:r w:rsidRPr="0017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тання  до визначних дат по творчості письменників</w:t>
            </w:r>
          </w:p>
        </w:tc>
        <w:tc>
          <w:tcPr>
            <w:tcW w:w="1437" w:type="dxa"/>
          </w:tcPr>
          <w:p w:rsidR="006B6D71" w:rsidRPr="00174CDA" w:rsidRDefault="006B6D71" w:rsidP="006B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 кл.</w:t>
            </w:r>
          </w:p>
        </w:tc>
        <w:tc>
          <w:tcPr>
            <w:tcW w:w="1490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4" w:type="dxa"/>
          </w:tcPr>
          <w:p w:rsidR="006B6D71" w:rsidRPr="00174CDA" w:rsidRDefault="006B6D71" w:rsidP="00BB3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BC3B1A" w:rsidRDefault="00BC3B1A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789" w:rsidRDefault="003D178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789" w:rsidRDefault="003D1789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AB0" w:rsidRDefault="00B17AB0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A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пропаганда літератури на допомогу учням у засвоєнні шкільної програми</w:t>
      </w:r>
    </w:p>
    <w:p w:rsidR="00B17AB0" w:rsidRDefault="00B17AB0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AB0" w:rsidRDefault="00B17AB0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3119"/>
        <w:gridCol w:w="1701"/>
        <w:gridCol w:w="1134"/>
        <w:gridCol w:w="1360"/>
        <w:gridCol w:w="1647"/>
      </w:tblGrid>
      <w:tr w:rsidR="004965E4" w:rsidTr="004965E4">
        <w:tc>
          <w:tcPr>
            <w:tcW w:w="426" w:type="dxa"/>
          </w:tcPr>
          <w:p w:rsidR="004965E4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119" w:type="dxa"/>
          </w:tcPr>
          <w:p w:rsidR="004965E4" w:rsidRPr="00B17AB0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701" w:type="dxa"/>
          </w:tcPr>
          <w:p w:rsidR="004965E4" w:rsidRPr="00B17AB0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</w:t>
            </w:r>
          </w:p>
          <w:p w:rsidR="004965E4" w:rsidRPr="00B17AB0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</w:p>
        </w:tc>
        <w:tc>
          <w:tcPr>
            <w:tcW w:w="1134" w:type="dxa"/>
          </w:tcPr>
          <w:p w:rsidR="004965E4" w:rsidRPr="00B17AB0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егорія </w:t>
            </w:r>
          </w:p>
          <w:p w:rsidR="004965E4" w:rsidRPr="00B17AB0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чів</w:t>
            </w:r>
          </w:p>
        </w:tc>
        <w:tc>
          <w:tcPr>
            <w:tcW w:w="1360" w:type="dxa"/>
          </w:tcPr>
          <w:p w:rsidR="004965E4" w:rsidRPr="00B17AB0" w:rsidRDefault="004965E4" w:rsidP="00496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</w:t>
            </w: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мін</w:t>
            </w:r>
          </w:p>
          <w:p w:rsidR="004965E4" w:rsidRPr="00B17AB0" w:rsidRDefault="004965E4" w:rsidP="00496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7A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1647" w:type="dxa"/>
          </w:tcPr>
          <w:p w:rsidR="004965E4" w:rsidRDefault="00496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965E4" w:rsidRPr="00B17AB0" w:rsidRDefault="004965E4" w:rsidP="00496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9D0C47" w:rsidRPr="004965E4" w:rsidTr="004965E4">
        <w:tc>
          <w:tcPr>
            <w:tcW w:w="426" w:type="dxa"/>
          </w:tcPr>
          <w:p w:rsidR="009D0C47" w:rsidRPr="00F770B1" w:rsidRDefault="00F770B1" w:rsidP="004B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D0C47" w:rsidRPr="00F77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9D0C47" w:rsidRPr="00F770B1" w:rsidRDefault="009D0C47" w:rsidP="0050267F">
            <w:pPr>
              <w:rPr>
                <w:rFonts w:ascii="Times New Roman" w:hAnsi="Times New Roman" w:cs="Times New Roman"/>
              </w:rPr>
            </w:pPr>
            <w:proofErr w:type="spellStart"/>
            <w:r w:rsidRPr="00F770B1">
              <w:rPr>
                <w:rFonts w:ascii="Times New Roman" w:hAnsi="Times New Roman" w:cs="Times New Roman"/>
              </w:rPr>
              <w:t>Міжнародний</w:t>
            </w:r>
            <w:proofErr w:type="spellEnd"/>
            <w:r w:rsidRPr="00F770B1">
              <w:rPr>
                <w:rFonts w:ascii="Times New Roman" w:hAnsi="Times New Roman" w:cs="Times New Roman"/>
              </w:rPr>
              <w:t xml:space="preserve"> день </w:t>
            </w:r>
            <w:proofErr w:type="spellStart"/>
            <w:r w:rsidRPr="00F770B1">
              <w:rPr>
                <w:rFonts w:ascii="Times New Roman" w:hAnsi="Times New Roman" w:cs="Times New Roman"/>
              </w:rPr>
              <w:t>грамотності</w:t>
            </w:r>
            <w:proofErr w:type="spellEnd"/>
          </w:p>
        </w:tc>
        <w:tc>
          <w:tcPr>
            <w:tcW w:w="1701" w:type="dxa"/>
          </w:tcPr>
          <w:p w:rsidR="009D0C47" w:rsidRPr="00F770B1" w:rsidRDefault="009D0C47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70B1">
              <w:rPr>
                <w:rFonts w:ascii="Times New Roman" w:hAnsi="Times New Roman" w:cs="Times New Roman"/>
              </w:rPr>
              <w:t>П</w:t>
            </w:r>
            <w:proofErr w:type="gramEnd"/>
            <w:r w:rsidRPr="00F770B1">
              <w:rPr>
                <w:rFonts w:ascii="Times New Roman" w:hAnsi="Times New Roman" w:cs="Times New Roman"/>
              </w:rPr>
              <w:t>ідбірматеріалів</w:t>
            </w:r>
            <w:proofErr w:type="spellEnd"/>
          </w:p>
        </w:tc>
        <w:tc>
          <w:tcPr>
            <w:tcW w:w="1134" w:type="dxa"/>
          </w:tcPr>
          <w:p w:rsidR="009D0C47" w:rsidRPr="00F770B1" w:rsidRDefault="009D0C47" w:rsidP="0050267F">
            <w:pPr>
              <w:jc w:val="center"/>
              <w:rPr>
                <w:rFonts w:ascii="Times New Roman" w:hAnsi="Times New Roman" w:cs="Times New Roman"/>
              </w:rPr>
            </w:pPr>
            <w:r w:rsidRPr="00F770B1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F770B1">
              <w:rPr>
                <w:rFonts w:ascii="Times New Roman" w:hAnsi="Times New Roman" w:cs="Times New Roman"/>
              </w:rPr>
              <w:t>кл</w:t>
            </w:r>
            <w:proofErr w:type="spellEnd"/>
            <w:r w:rsidRPr="00F77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" w:type="dxa"/>
          </w:tcPr>
          <w:p w:rsidR="009D0C47" w:rsidRPr="00F770B1" w:rsidRDefault="009D0C47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0B1">
              <w:rPr>
                <w:rFonts w:ascii="Times New Roman" w:hAnsi="Times New Roman" w:cs="Times New Roman"/>
              </w:rPr>
              <w:t>Вересень</w:t>
            </w:r>
            <w:proofErr w:type="spellEnd"/>
          </w:p>
        </w:tc>
        <w:tc>
          <w:tcPr>
            <w:tcW w:w="1647" w:type="dxa"/>
          </w:tcPr>
          <w:p w:rsidR="009D0C47" w:rsidRPr="00F770B1" w:rsidRDefault="009D0C47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70B1">
              <w:rPr>
                <w:rFonts w:ascii="Times New Roman" w:hAnsi="Times New Roman" w:cs="Times New Roman"/>
              </w:rPr>
              <w:t>Б</w:t>
            </w:r>
            <w:proofErr w:type="gramEnd"/>
            <w:r w:rsidRPr="00F770B1">
              <w:rPr>
                <w:rFonts w:ascii="Times New Roman" w:hAnsi="Times New Roman" w:cs="Times New Roman"/>
              </w:rPr>
              <w:t>ібліотекар</w:t>
            </w:r>
            <w:proofErr w:type="spellEnd"/>
          </w:p>
        </w:tc>
      </w:tr>
      <w:tr w:rsidR="004965E4" w:rsidRPr="004965E4" w:rsidTr="004965E4">
        <w:tc>
          <w:tcPr>
            <w:tcW w:w="426" w:type="dxa"/>
          </w:tcPr>
          <w:p w:rsidR="004965E4" w:rsidRPr="00F770B1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</w:tcPr>
          <w:p w:rsidR="004965E4" w:rsidRPr="00F770B1" w:rsidRDefault="004965E4" w:rsidP="00502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мати участь у проведенні предметних тижнів</w:t>
            </w:r>
          </w:p>
        </w:tc>
        <w:tc>
          <w:tcPr>
            <w:tcW w:w="1701" w:type="dxa"/>
          </w:tcPr>
          <w:p w:rsidR="004965E4" w:rsidRPr="00F770B1" w:rsidRDefault="004965E4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матеріалів</w:t>
            </w:r>
          </w:p>
        </w:tc>
        <w:tc>
          <w:tcPr>
            <w:tcW w:w="1134" w:type="dxa"/>
          </w:tcPr>
          <w:p w:rsidR="004965E4" w:rsidRPr="00F770B1" w:rsidRDefault="004965E4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9 кл.</w:t>
            </w:r>
          </w:p>
        </w:tc>
        <w:tc>
          <w:tcPr>
            <w:tcW w:w="1360" w:type="dxa"/>
          </w:tcPr>
          <w:p w:rsidR="004965E4" w:rsidRPr="00F770B1" w:rsidRDefault="004B0BD1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47" w:type="dxa"/>
          </w:tcPr>
          <w:p w:rsidR="004965E4" w:rsidRPr="00F770B1" w:rsidRDefault="004965E4" w:rsidP="0050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965E4" w:rsidRPr="004965E4" w:rsidTr="004965E4">
        <w:tc>
          <w:tcPr>
            <w:tcW w:w="426" w:type="dxa"/>
          </w:tcPr>
          <w:p w:rsidR="004965E4" w:rsidRPr="00F770B1" w:rsidRDefault="004965E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</w:tcPr>
          <w:p w:rsidR="004965E4" w:rsidRPr="00F770B1" w:rsidRDefault="004965E4" w:rsidP="00502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ити виставку « Для</w:t>
            </w:r>
            <w:r w:rsidR="00941F3E"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умників та розумниць»</w:t>
            </w:r>
          </w:p>
        </w:tc>
        <w:tc>
          <w:tcPr>
            <w:tcW w:w="1701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матеріалів</w:t>
            </w:r>
          </w:p>
        </w:tc>
        <w:tc>
          <w:tcPr>
            <w:tcW w:w="1134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360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647" w:type="dxa"/>
          </w:tcPr>
          <w:p w:rsidR="004965E4" w:rsidRPr="00F770B1" w:rsidRDefault="004965E4" w:rsidP="0050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965E4" w:rsidRPr="004965E4" w:rsidTr="004965E4">
        <w:tc>
          <w:tcPr>
            <w:tcW w:w="426" w:type="dxa"/>
          </w:tcPr>
          <w:p w:rsidR="004965E4" w:rsidRPr="00F770B1" w:rsidRDefault="00F770B1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965E4"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19" w:type="dxa"/>
          </w:tcPr>
          <w:p w:rsidR="004965E4" w:rsidRPr="00F770B1" w:rsidRDefault="00941F3E" w:rsidP="00502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рідної мови</w:t>
            </w:r>
          </w:p>
        </w:tc>
        <w:tc>
          <w:tcPr>
            <w:tcW w:w="1701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бір матеріалів</w:t>
            </w:r>
          </w:p>
        </w:tc>
        <w:tc>
          <w:tcPr>
            <w:tcW w:w="1134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360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647" w:type="dxa"/>
          </w:tcPr>
          <w:p w:rsidR="004965E4" w:rsidRPr="00F770B1" w:rsidRDefault="004965E4" w:rsidP="0050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965E4" w:rsidRPr="004965E4" w:rsidTr="004965E4">
        <w:tc>
          <w:tcPr>
            <w:tcW w:w="426" w:type="dxa"/>
          </w:tcPr>
          <w:p w:rsidR="004965E4" w:rsidRPr="00F770B1" w:rsidRDefault="00F770B1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965E4"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119" w:type="dxa"/>
          </w:tcPr>
          <w:p w:rsidR="004965E4" w:rsidRPr="00F770B1" w:rsidRDefault="00941F3E" w:rsidP="00502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поезії</w:t>
            </w:r>
          </w:p>
        </w:tc>
        <w:tc>
          <w:tcPr>
            <w:tcW w:w="1701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</w:t>
            </w:r>
          </w:p>
        </w:tc>
        <w:tc>
          <w:tcPr>
            <w:tcW w:w="1134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360" w:type="dxa"/>
          </w:tcPr>
          <w:p w:rsidR="004965E4" w:rsidRPr="00F770B1" w:rsidRDefault="00941F3E" w:rsidP="0050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647" w:type="dxa"/>
          </w:tcPr>
          <w:p w:rsidR="004965E4" w:rsidRPr="00F770B1" w:rsidRDefault="004965E4" w:rsidP="00502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770B1" w:rsidRPr="004965E4" w:rsidTr="004965E4">
        <w:tc>
          <w:tcPr>
            <w:tcW w:w="426" w:type="dxa"/>
          </w:tcPr>
          <w:p w:rsidR="00F770B1" w:rsidRPr="00F770B1" w:rsidRDefault="00F770B1" w:rsidP="004B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F77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F770B1" w:rsidRPr="00F770B1" w:rsidRDefault="00F770B1" w:rsidP="0050267F">
            <w:pPr>
              <w:rPr>
                <w:rFonts w:ascii="Times New Roman" w:hAnsi="Times New Roman" w:cs="Times New Roman"/>
              </w:rPr>
            </w:pPr>
            <w:proofErr w:type="spellStart"/>
            <w:r w:rsidRPr="00F770B1">
              <w:rPr>
                <w:rFonts w:ascii="Times New Roman" w:hAnsi="Times New Roman" w:cs="Times New Roman"/>
              </w:rPr>
              <w:t>Виставка</w:t>
            </w:r>
            <w:proofErr w:type="spellEnd"/>
            <w:r w:rsidRPr="00F770B1">
              <w:rPr>
                <w:rFonts w:ascii="Times New Roman" w:hAnsi="Times New Roman" w:cs="Times New Roman"/>
              </w:rPr>
              <w:t xml:space="preserve"> книг  «Т. Г. Шевченк</w:t>
            </w:r>
            <w:proofErr w:type="gramStart"/>
            <w:r w:rsidRPr="00F770B1">
              <w:rPr>
                <w:rFonts w:ascii="Times New Roman" w:hAnsi="Times New Roman" w:cs="Times New Roman"/>
              </w:rPr>
              <w:t>о-</w:t>
            </w:r>
            <w:proofErr w:type="gramEnd"/>
            <w:r w:rsidRPr="00F770B1">
              <w:rPr>
                <w:rFonts w:ascii="Times New Roman" w:hAnsi="Times New Roman" w:cs="Times New Roman"/>
              </w:rPr>
              <w:t xml:space="preserve"> поет, </w:t>
            </w:r>
            <w:proofErr w:type="spellStart"/>
            <w:r w:rsidRPr="00F770B1">
              <w:rPr>
                <w:rFonts w:ascii="Times New Roman" w:hAnsi="Times New Roman" w:cs="Times New Roman"/>
              </w:rPr>
              <w:t>мислитель</w:t>
            </w:r>
            <w:proofErr w:type="spellEnd"/>
            <w:r w:rsidRPr="00F770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0B1">
              <w:rPr>
                <w:rFonts w:ascii="Times New Roman" w:hAnsi="Times New Roman" w:cs="Times New Roman"/>
              </w:rPr>
              <w:t>і</w:t>
            </w:r>
            <w:proofErr w:type="spellEnd"/>
            <w:r w:rsidRPr="00F770B1">
              <w:rPr>
                <w:rFonts w:ascii="Times New Roman" w:hAnsi="Times New Roman" w:cs="Times New Roman"/>
              </w:rPr>
              <w:t xml:space="preserve"> художник</w:t>
            </w:r>
          </w:p>
        </w:tc>
        <w:tc>
          <w:tcPr>
            <w:tcW w:w="1701" w:type="dxa"/>
          </w:tcPr>
          <w:p w:rsidR="00F770B1" w:rsidRPr="00F770B1" w:rsidRDefault="00F770B1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70B1">
              <w:rPr>
                <w:rFonts w:ascii="Times New Roman" w:hAnsi="Times New Roman" w:cs="Times New Roman"/>
              </w:rPr>
              <w:t>П</w:t>
            </w:r>
            <w:proofErr w:type="gramEnd"/>
            <w:r w:rsidRPr="00F770B1">
              <w:rPr>
                <w:rFonts w:ascii="Times New Roman" w:hAnsi="Times New Roman" w:cs="Times New Roman"/>
              </w:rPr>
              <w:t>ідбірлітератури</w:t>
            </w:r>
            <w:proofErr w:type="spellEnd"/>
          </w:p>
        </w:tc>
        <w:tc>
          <w:tcPr>
            <w:tcW w:w="1134" w:type="dxa"/>
          </w:tcPr>
          <w:p w:rsidR="00F770B1" w:rsidRPr="00F770B1" w:rsidRDefault="00F770B1" w:rsidP="0050267F">
            <w:pPr>
              <w:jc w:val="center"/>
              <w:rPr>
                <w:rFonts w:ascii="Times New Roman" w:hAnsi="Times New Roman" w:cs="Times New Roman"/>
              </w:rPr>
            </w:pPr>
            <w:r w:rsidRPr="00F770B1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F770B1">
              <w:rPr>
                <w:rFonts w:ascii="Times New Roman" w:hAnsi="Times New Roman" w:cs="Times New Roman"/>
              </w:rPr>
              <w:t>кл</w:t>
            </w:r>
            <w:proofErr w:type="spellEnd"/>
            <w:r w:rsidRPr="00F770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" w:type="dxa"/>
          </w:tcPr>
          <w:p w:rsidR="00F770B1" w:rsidRPr="00F770B1" w:rsidRDefault="00F770B1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0B1">
              <w:rPr>
                <w:rFonts w:ascii="Times New Roman" w:hAnsi="Times New Roman" w:cs="Times New Roman"/>
              </w:rPr>
              <w:t>Березень</w:t>
            </w:r>
            <w:proofErr w:type="spellEnd"/>
          </w:p>
        </w:tc>
        <w:tc>
          <w:tcPr>
            <w:tcW w:w="1647" w:type="dxa"/>
          </w:tcPr>
          <w:p w:rsidR="00F770B1" w:rsidRPr="00F770B1" w:rsidRDefault="00F770B1" w:rsidP="00502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70B1">
              <w:rPr>
                <w:rFonts w:ascii="Times New Roman" w:hAnsi="Times New Roman" w:cs="Times New Roman"/>
              </w:rPr>
              <w:t>Б</w:t>
            </w:r>
            <w:proofErr w:type="gramEnd"/>
            <w:r w:rsidRPr="00F770B1">
              <w:rPr>
                <w:rFonts w:ascii="Times New Roman" w:hAnsi="Times New Roman" w:cs="Times New Roman"/>
              </w:rPr>
              <w:t>ібліотекар</w:t>
            </w:r>
            <w:proofErr w:type="spellEnd"/>
          </w:p>
        </w:tc>
      </w:tr>
      <w:tr w:rsidR="00941F3E" w:rsidRPr="004965E4" w:rsidTr="004965E4">
        <w:tc>
          <w:tcPr>
            <w:tcW w:w="426" w:type="dxa"/>
          </w:tcPr>
          <w:p w:rsidR="00941F3E" w:rsidRPr="00F770B1" w:rsidRDefault="00941F3E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19" w:type="dxa"/>
          </w:tcPr>
          <w:p w:rsidR="00941F3E" w:rsidRPr="00F770B1" w:rsidRDefault="00941F3E" w:rsidP="00502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дитячої книги</w:t>
            </w:r>
          </w:p>
        </w:tc>
        <w:tc>
          <w:tcPr>
            <w:tcW w:w="1701" w:type="dxa"/>
          </w:tcPr>
          <w:p w:rsidR="00941F3E" w:rsidRPr="00F770B1" w:rsidRDefault="00941F3E" w:rsidP="00EC7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</w:t>
            </w:r>
          </w:p>
        </w:tc>
        <w:tc>
          <w:tcPr>
            <w:tcW w:w="1134" w:type="dxa"/>
          </w:tcPr>
          <w:p w:rsidR="00941F3E" w:rsidRPr="00F770B1" w:rsidRDefault="00941F3E" w:rsidP="00EC7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кл.</w:t>
            </w:r>
          </w:p>
        </w:tc>
        <w:tc>
          <w:tcPr>
            <w:tcW w:w="1360" w:type="dxa"/>
          </w:tcPr>
          <w:p w:rsidR="00941F3E" w:rsidRPr="00F770B1" w:rsidRDefault="00941F3E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70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647" w:type="dxa"/>
          </w:tcPr>
          <w:p w:rsidR="00941F3E" w:rsidRPr="00F770B1" w:rsidRDefault="00941F3E" w:rsidP="00EC7E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0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B17AB0" w:rsidRDefault="00B17AB0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0E87" w:rsidRDefault="00670E8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3B1A" w:rsidRDefault="00BC3B1A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E87" w:rsidRPr="00014D74" w:rsidRDefault="00014D74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AC43DB" w:rsidRPr="00014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книжкових виставок  та бібліотечних уроків</w:t>
      </w:r>
    </w:p>
    <w:p w:rsidR="00670E87" w:rsidRPr="00014D74" w:rsidRDefault="00670E8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E87" w:rsidRDefault="00670E8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3402"/>
        <w:gridCol w:w="1418"/>
        <w:gridCol w:w="1113"/>
        <w:gridCol w:w="1297"/>
        <w:gridCol w:w="1701"/>
      </w:tblGrid>
      <w:tr w:rsidR="00AC43DB" w:rsidTr="0038112F">
        <w:tc>
          <w:tcPr>
            <w:tcW w:w="567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02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418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</w:t>
            </w:r>
          </w:p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</w:t>
            </w:r>
          </w:p>
        </w:tc>
        <w:tc>
          <w:tcPr>
            <w:tcW w:w="1113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егорія </w:t>
            </w:r>
          </w:p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тачів</w:t>
            </w:r>
          </w:p>
        </w:tc>
        <w:tc>
          <w:tcPr>
            <w:tcW w:w="1297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</w:t>
            </w:r>
          </w:p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1701" w:type="dxa"/>
          </w:tcPr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EC7ED8" w:rsidTr="0038112F">
        <w:tc>
          <w:tcPr>
            <w:tcW w:w="567" w:type="dxa"/>
          </w:tcPr>
          <w:p w:rsidR="00EC7ED8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402" w:type="dxa"/>
          </w:tcPr>
          <w:p w:rsidR="00EC7ED8" w:rsidRPr="00EC7ED8" w:rsidRDefault="0038112F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скаво просимо в «</w:t>
            </w:r>
            <w:r w:rsidR="00EC7ED8"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ижкове царство»</w:t>
            </w:r>
          </w:p>
        </w:tc>
        <w:tc>
          <w:tcPr>
            <w:tcW w:w="1418" w:type="dxa"/>
          </w:tcPr>
          <w:p w:rsidR="00EC7ED8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діюча книжкова виставка</w:t>
            </w:r>
          </w:p>
        </w:tc>
        <w:tc>
          <w:tcPr>
            <w:tcW w:w="1113" w:type="dxa"/>
          </w:tcPr>
          <w:p w:rsidR="00EC7ED8" w:rsidRDefault="00F3021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297" w:type="dxa"/>
          </w:tcPr>
          <w:p w:rsidR="00EC7ED8" w:rsidRDefault="00F3021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навчального року</w:t>
            </w:r>
          </w:p>
        </w:tc>
        <w:tc>
          <w:tcPr>
            <w:tcW w:w="1701" w:type="dxa"/>
          </w:tcPr>
          <w:p w:rsidR="00EC7ED8" w:rsidRPr="004965E4" w:rsidRDefault="00F30214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AC43DB" w:rsidTr="0038112F">
        <w:tc>
          <w:tcPr>
            <w:tcW w:w="567" w:type="dxa"/>
          </w:tcPr>
          <w:p w:rsidR="00AC43DB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AC43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AC43DB" w:rsidRPr="00EC7ED8" w:rsidRDefault="00AC43DB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   «О, спорт. Ти мужність, ти натхнення» ( до дня фізичної культури і спорту)</w:t>
            </w:r>
          </w:p>
        </w:tc>
        <w:tc>
          <w:tcPr>
            <w:tcW w:w="1418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297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701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AC43DB" w:rsidTr="0038112F">
        <w:tc>
          <w:tcPr>
            <w:tcW w:w="567" w:type="dxa"/>
          </w:tcPr>
          <w:p w:rsidR="00AC43DB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AC43DB" w:rsidRPr="00EC7ED8" w:rsidRDefault="00AC43DB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«Цих днів не згасне сл</w:t>
            </w:r>
            <w:r w:rsid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ава» (до дня визволення Українивід фашистських</w:t>
            </w:r>
            <w:r w:rsidR="00F9545B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 xml:space="preserve"> з</w:t>
            </w:r>
            <w:r w:rsidR="00EC7ED8">
              <w:rPr>
                <w:rFonts w:eastAsia="Times New Roman" w:cs="Times New Roman"/>
                <w:sz w:val="24"/>
                <w:szCs w:val="24"/>
                <w:lang w:val="uk-UA" w:eastAsia="uk-UA"/>
              </w:rPr>
              <w:t>а</w:t>
            </w: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гарбників)</w:t>
            </w:r>
          </w:p>
        </w:tc>
        <w:tc>
          <w:tcPr>
            <w:tcW w:w="1418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 9 кл.</w:t>
            </w:r>
          </w:p>
        </w:tc>
        <w:tc>
          <w:tcPr>
            <w:tcW w:w="1297" w:type="dxa"/>
          </w:tcPr>
          <w:p w:rsidR="00F3021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9 2022</w:t>
            </w:r>
          </w:p>
          <w:p w:rsidR="00AC43DB" w:rsidRDefault="00AC43DB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C43DB" w:rsidRDefault="00EC7ED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30214" w:rsidTr="0038112F">
        <w:tc>
          <w:tcPr>
            <w:tcW w:w="567" w:type="dxa"/>
          </w:tcPr>
          <w:p w:rsidR="00F3021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F30214" w:rsidRPr="00F30214" w:rsidRDefault="00F30214" w:rsidP="000E0047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український день бібліотек</w:t>
            </w:r>
          </w:p>
        </w:tc>
        <w:tc>
          <w:tcPr>
            <w:tcW w:w="1418" w:type="dxa"/>
          </w:tcPr>
          <w:p w:rsidR="00F30214" w:rsidRPr="00F30214" w:rsidRDefault="00F30214" w:rsidP="00F3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ідкритих дверей</w:t>
            </w:r>
          </w:p>
        </w:tc>
        <w:tc>
          <w:tcPr>
            <w:tcW w:w="1113" w:type="dxa"/>
          </w:tcPr>
          <w:p w:rsidR="00F30214" w:rsidRDefault="00F3021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297" w:type="dxa"/>
          </w:tcPr>
          <w:p w:rsidR="00F3021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9.2022</w:t>
            </w:r>
          </w:p>
        </w:tc>
        <w:tc>
          <w:tcPr>
            <w:tcW w:w="1701" w:type="dxa"/>
          </w:tcPr>
          <w:p w:rsidR="00F30214" w:rsidRPr="004965E4" w:rsidRDefault="00F30214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F30214" w:rsidTr="0038112F">
        <w:tc>
          <w:tcPr>
            <w:tcW w:w="567" w:type="dxa"/>
          </w:tcPr>
          <w:p w:rsidR="00F3021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F30214" w:rsidRPr="00F30214" w:rsidRDefault="00F30214" w:rsidP="000E0047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302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віт ка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F302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хомлинського</w:t>
            </w:r>
          </w:p>
        </w:tc>
        <w:tc>
          <w:tcPr>
            <w:tcW w:w="1418" w:type="dxa"/>
          </w:tcPr>
          <w:p w:rsidR="00F30214" w:rsidRPr="00F30214" w:rsidRDefault="00F30214" w:rsidP="00014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302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чний урок </w:t>
            </w:r>
          </w:p>
        </w:tc>
        <w:tc>
          <w:tcPr>
            <w:tcW w:w="1113" w:type="dxa"/>
          </w:tcPr>
          <w:p w:rsidR="00F30214" w:rsidRDefault="00F3021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кл.</w:t>
            </w:r>
          </w:p>
        </w:tc>
        <w:tc>
          <w:tcPr>
            <w:tcW w:w="1297" w:type="dxa"/>
          </w:tcPr>
          <w:p w:rsidR="00F30214" w:rsidRDefault="000E0047" w:rsidP="00014D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9.2022</w:t>
            </w:r>
          </w:p>
        </w:tc>
        <w:tc>
          <w:tcPr>
            <w:tcW w:w="1701" w:type="dxa"/>
          </w:tcPr>
          <w:p w:rsidR="00F30214" w:rsidRPr="004965E4" w:rsidRDefault="00F30214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02" w:type="dxa"/>
          </w:tcPr>
          <w:p w:rsidR="00014D74" w:rsidRPr="00F30214" w:rsidRDefault="00014D74" w:rsidP="000E0047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нь українського козацтва</w:t>
            </w:r>
          </w:p>
        </w:tc>
        <w:tc>
          <w:tcPr>
            <w:tcW w:w="1418" w:type="dxa"/>
          </w:tcPr>
          <w:p w:rsidR="00014D74" w:rsidRPr="00F30214" w:rsidRDefault="00014D74" w:rsidP="00F30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ляд літератури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.2022</w:t>
            </w:r>
          </w:p>
        </w:tc>
        <w:tc>
          <w:tcPr>
            <w:tcW w:w="1701" w:type="dxa"/>
          </w:tcPr>
          <w:p w:rsidR="00014D74" w:rsidRPr="004965E4" w:rsidRDefault="00014D74" w:rsidP="00E7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EC7ED8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«Мова моя Барвінкова» (до дня української писемності та мови)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 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1.2022</w:t>
            </w:r>
          </w:p>
        </w:tc>
        <w:tc>
          <w:tcPr>
            <w:tcW w:w="1701" w:type="dxa"/>
          </w:tcPr>
          <w:p w:rsidR="00014D74" w:rsidRPr="004965E4" w:rsidRDefault="00014D74" w:rsidP="00E77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="00240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="00240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ерівники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EC7ED8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«Сучасні захисники України» (до дня Збройних сил України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-9 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2.2022</w:t>
            </w:r>
          </w:p>
        </w:tc>
        <w:tc>
          <w:tcPr>
            <w:tcW w:w="1701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625941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ій день доброти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кл.</w:t>
            </w:r>
          </w:p>
        </w:tc>
        <w:tc>
          <w:tcPr>
            <w:tcW w:w="1297" w:type="dxa"/>
          </w:tcPr>
          <w:p w:rsidR="00014D74" w:rsidRDefault="004B0BD1" w:rsidP="004B0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2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</w:t>
            </w:r>
            <w:r w:rsidR="000E00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701" w:type="dxa"/>
          </w:tcPr>
          <w:p w:rsidR="00014D74" w:rsidRPr="004965E4" w:rsidRDefault="00014D74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3811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625941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есвітній день дитини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12.2022</w:t>
            </w:r>
          </w:p>
        </w:tc>
        <w:tc>
          <w:tcPr>
            <w:tcW w:w="1701" w:type="dxa"/>
          </w:tcPr>
          <w:p w:rsidR="00014D74" w:rsidRPr="004965E4" w:rsidRDefault="00014D74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014D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EC7ED8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«Голокост – трагічна сторінка» (до Міжнародного дня пам’яті жертв Голокосту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 9 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1 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014D74" w:rsidTr="0038112F">
        <w:tc>
          <w:tcPr>
            <w:tcW w:w="567" w:type="dxa"/>
          </w:tcPr>
          <w:p w:rsidR="00014D74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014D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014D74" w:rsidRPr="00EC7ED8" w:rsidRDefault="00014D74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Ніколи знову … » ( до дня героїв Небесної Сотні)</w:t>
            </w:r>
          </w:p>
        </w:tc>
        <w:tc>
          <w:tcPr>
            <w:tcW w:w="1418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 9 кл.</w:t>
            </w:r>
          </w:p>
        </w:tc>
        <w:tc>
          <w:tcPr>
            <w:tcW w:w="1297" w:type="dxa"/>
          </w:tcPr>
          <w:p w:rsidR="00014D74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2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014D74" w:rsidRDefault="00014D74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4723E8" w:rsidRPr="00EC7ED8" w:rsidRDefault="004723E8" w:rsidP="000E0047">
            <w:pPr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юба матуся моя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кл.</w:t>
            </w:r>
          </w:p>
        </w:tc>
        <w:tc>
          <w:tcPr>
            <w:tcW w:w="1297" w:type="dxa"/>
          </w:tcPr>
          <w:p w:rsidR="004723E8" w:rsidRDefault="000E0047" w:rsidP="00472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3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Default="004723E8" w:rsidP="00E77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4723E8" w:rsidRPr="00625941" w:rsidRDefault="004723E8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Поезія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душіперлина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» </w:t>
            </w:r>
            <w:r>
              <w:rPr>
                <w:rFonts w:eastAsia="Times New Roman" w:cs="Times New Roman"/>
                <w:sz w:val="24"/>
                <w:szCs w:val="24"/>
                <w:lang w:val="uk-UA" w:eastAsia="uk-UA"/>
              </w:rPr>
              <w:t>(</w:t>
            </w:r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до </w:t>
            </w:r>
            <w:r w:rsidR="0038112F">
              <w:rPr>
                <w:rFonts w:eastAsia="Times New Roman" w:cs="Times New Roman"/>
                <w:sz w:val="24"/>
                <w:szCs w:val="24"/>
                <w:lang w:val="uk-UA" w:eastAsia="uk-UA"/>
              </w:rPr>
              <w:t>в</w:t>
            </w: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сесвітнього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 дня </w:t>
            </w: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поезії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4723E8" w:rsidRDefault="004723E8" w:rsidP="004723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9кл.</w:t>
            </w:r>
          </w:p>
        </w:tc>
        <w:tc>
          <w:tcPr>
            <w:tcW w:w="1297" w:type="dxa"/>
          </w:tcPr>
          <w:p w:rsidR="004723E8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Default="004723E8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38112F" w:rsidRDefault="0038112F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112F" w:rsidRPr="004965E4" w:rsidRDefault="0038112F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4723E8" w:rsidRPr="00625941" w:rsidRDefault="004723E8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жнародний день книги . «У гостях у Г. Х.Андерсона»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 кл.</w:t>
            </w:r>
          </w:p>
        </w:tc>
        <w:tc>
          <w:tcPr>
            <w:tcW w:w="1297" w:type="dxa"/>
          </w:tcPr>
          <w:p w:rsidR="004723E8" w:rsidRDefault="00BD0522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E00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Pr="004965E4" w:rsidRDefault="004723E8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723E8" w:rsidRPr="00EC7ED8" w:rsidRDefault="004723E8" w:rsidP="000E0047">
            <w:pPr>
              <w:spacing w:line="432" w:lineRule="atLeast"/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 «</w:t>
            </w: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Нашчорнийбіль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 xml:space="preserve">» (до дня </w:t>
            </w:r>
            <w:proofErr w:type="spellStart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Чорнобильськоїтрагедії</w:t>
            </w:r>
            <w:proofErr w:type="spellEnd"/>
            <w:r w:rsidRPr="00EC7ED8">
              <w:rPr>
                <w:rFonts w:ascii="inherit" w:eastAsia="Times New Roman" w:hAnsi="inherit" w:cs="Times New Roman"/>
                <w:sz w:val="24"/>
                <w:szCs w:val="24"/>
                <w:lang w:eastAsia="uk-UA"/>
              </w:rPr>
              <w:t>) 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 9 кл.</w:t>
            </w:r>
          </w:p>
        </w:tc>
        <w:tc>
          <w:tcPr>
            <w:tcW w:w="1297" w:type="dxa"/>
          </w:tcPr>
          <w:p w:rsidR="004723E8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4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4723E8" w:rsidRPr="00625941" w:rsidRDefault="004723E8" w:rsidP="000E0047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іхто тебе не любить так як я</w:t>
            </w:r>
            <w:r w:rsidR="00ED6B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люба мамочко, моя!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</w:t>
            </w:r>
          </w:p>
        </w:tc>
        <w:tc>
          <w:tcPr>
            <w:tcW w:w="1113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л.</w:t>
            </w:r>
          </w:p>
        </w:tc>
        <w:tc>
          <w:tcPr>
            <w:tcW w:w="1297" w:type="dxa"/>
          </w:tcPr>
          <w:p w:rsidR="004723E8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5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Default="004723E8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240556" w:rsidRPr="004965E4" w:rsidRDefault="00240556" w:rsidP="001C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</w:t>
            </w:r>
          </w:p>
        </w:tc>
      </w:tr>
      <w:tr w:rsidR="004723E8" w:rsidTr="0038112F">
        <w:tc>
          <w:tcPr>
            <w:tcW w:w="567" w:type="dxa"/>
          </w:tcPr>
          <w:p w:rsidR="004723E8" w:rsidRDefault="0038112F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4723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402" w:type="dxa"/>
          </w:tcPr>
          <w:p w:rsidR="004723E8" w:rsidRPr="00625941" w:rsidRDefault="004723E8" w:rsidP="000E0047">
            <w:pPr>
              <w:spacing w:line="43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Чарівна сила вишиванки»</w:t>
            </w:r>
          </w:p>
          <w:p w:rsidR="004723E8" w:rsidRPr="00625941" w:rsidRDefault="004723E8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59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18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жкова виставка</w:t>
            </w:r>
          </w:p>
        </w:tc>
        <w:tc>
          <w:tcPr>
            <w:tcW w:w="1113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 9 кл.</w:t>
            </w:r>
          </w:p>
        </w:tc>
        <w:tc>
          <w:tcPr>
            <w:tcW w:w="1297" w:type="dxa"/>
          </w:tcPr>
          <w:p w:rsidR="004723E8" w:rsidRDefault="000E0047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02</w:t>
            </w:r>
            <w:r w:rsidR="00BD05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4723E8" w:rsidRDefault="004723E8" w:rsidP="001C1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965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  <w:r w:rsidR="00240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="00240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ерівники</w:t>
            </w:r>
          </w:p>
        </w:tc>
      </w:tr>
    </w:tbl>
    <w:p w:rsidR="00AC43DB" w:rsidRDefault="00AC43DB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1F3E" w:rsidRDefault="00941F3E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7ED8" w:rsidRPr="00240556" w:rsidRDefault="00EC7ED8" w:rsidP="00EC7ED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5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Організація  організаційно - маркетингової діяльності</w:t>
      </w:r>
    </w:p>
    <w:tbl>
      <w:tblPr>
        <w:tblStyle w:val="a3"/>
        <w:tblW w:w="0" w:type="auto"/>
        <w:tblInd w:w="-459" w:type="dxa"/>
        <w:tblLook w:val="04A0"/>
      </w:tblPr>
      <w:tblGrid>
        <w:gridCol w:w="566"/>
        <w:gridCol w:w="4963"/>
        <w:gridCol w:w="1842"/>
        <w:gridCol w:w="2067"/>
      </w:tblGrid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3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3" w:type="dxa"/>
          </w:tcPr>
          <w:p w:rsidR="00EC7ED8" w:rsidRPr="00EC7ED8" w:rsidRDefault="00EC7ED8" w:rsidP="00BF268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 забезпечення  навчальними програмами, навча</w:t>
            </w:r>
            <w:r w:rsidR="00BF26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ьними посібниками учнів на 2021</w:t>
            </w: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202</w:t>
            </w:r>
            <w:r w:rsidR="00BF26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 р. Підготовка відповідної документації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3" w:type="dxa"/>
          </w:tcPr>
          <w:p w:rsidR="00EC7ED8" w:rsidRPr="00EC7ED8" w:rsidRDefault="00EC7ED8" w:rsidP="00F770B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скурсія для 1 класу до бібліотеки  « Юні </w:t>
            </w:r>
            <w:proofErr w:type="spellStart"/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йлики</w:t>
            </w:r>
            <w:proofErr w:type="spellEnd"/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963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реєстрація читачів. Виявлення інтересів до певних тем,інформаційних потреб.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63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вчення і задоволення інформаційних потреб читачів.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3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ірка читацьких формулярів зі списками учнів по класах та списком працівників школи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3" w:type="dxa"/>
          </w:tcPr>
          <w:p w:rsidR="00EC7ED8" w:rsidRPr="00EC7ED8" w:rsidRDefault="00EC7ED8" w:rsidP="000E00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дення загальношкільних рейдів «Стан збереження підручників». 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раз на 3 місяці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963" w:type="dxa"/>
          </w:tcPr>
          <w:p w:rsidR="00EC7ED8" w:rsidRPr="00EC7ED8" w:rsidRDefault="00EC7ED8" w:rsidP="000E00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аліз читацьких формулярів: «Що читаємо? Чим цікавимось?»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63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ти відповідальних за збереження підручників по класах.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963" w:type="dxa"/>
          </w:tcPr>
          <w:p w:rsidR="00EC7ED8" w:rsidRPr="00EC7ED8" w:rsidRDefault="00EC7ED8" w:rsidP="000E0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гулярно проводити колективні та індивідуальні бесіди з читачами про  «Правила поведінки в бібліотеці»</w:t>
            </w:r>
          </w:p>
          <w:p w:rsidR="00EC7ED8" w:rsidRPr="00EC7ED8" w:rsidRDefault="00EC7ED8" w:rsidP="000E00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rPr>
          <w:trHeight w:val="1170"/>
        </w:trPr>
        <w:tc>
          <w:tcPr>
            <w:tcW w:w="566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963" w:type="dxa"/>
          </w:tcPr>
          <w:p w:rsidR="00EC7ED8" w:rsidRPr="00EC7ED8" w:rsidRDefault="00EC7ED8" w:rsidP="000E0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 метою залучення читачів до бібліотеки:</w:t>
            </w:r>
          </w:p>
          <w:p w:rsidR="004723E8" w:rsidRDefault="00EC7ED8" w:rsidP="000E004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 поповнити фонд новими виданнями;</w:t>
            </w:r>
          </w:p>
          <w:p w:rsidR="00EC7ED8" w:rsidRPr="00240556" w:rsidRDefault="00240556" w:rsidP="000E004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405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EC7ED8" w:rsidRPr="002405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пуляризація фонду засобами книжкових виставок, оглядів, масових заходів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240556" w:rsidRDefault="00240556" w:rsidP="00EC7ED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C7ED8" w:rsidRDefault="00EC7ED8" w:rsidP="00EC7ED8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8112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дивідуальна робота з читачами – учнями</w:t>
      </w:r>
    </w:p>
    <w:p w:rsidR="0038112F" w:rsidRPr="0038112F" w:rsidRDefault="0038112F" w:rsidP="00EC7ED8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4962"/>
        <w:gridCol w:w="1842"/>
        <w:gridCol w:w="2127"/>
      </w:tblGrid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96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12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6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луговування читачів на абонементі та у читальному залі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EC7ED8">
            <w:pPr>
              <w:spacing w:line="432" w:lineRule="atLeast"/>
              <w:jc w:val="center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  <w:r w:rsidRPr="00EC7ED8"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  <w:t> 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62" w:type="dxa"/>
          </w:tcPr>
          <w:p w:rsidR="00EC7ED8" w:rsidRPr="00EC7ED8" w:rsidRDefault="00EC7ED8" w:rsidP="00EC7ED8">
            <w:pPr>
              <w:spacing w:line="432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сіди щодо виховання бережливого ставлення до книги:«Як обрати книгу до душі»,«Як берегти книгу»,«Роль книги в житті людини»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EC7ED8">
            <w:pPr>
              <w:spacing w:after="240" w:line="432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  <w:r w:rsidRPr="00EC7ED8"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  <w:t> 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6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омендаційні бесіди з учнями під час видачі літератури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EC7ED8">
            <w:pPr>
              <w:spacing w:line="432" w:lineRule="atLeast"/>
              <w:jc w:val="center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6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відуальне  інформування учнів з категорії «Обдаровані діти»</w:t>
            </w:r>
          </w:p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EC7ED8">
            <w:pPr>
              <w:spacing w:after="240" w:line="432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962" w:type="dxa"/>
          </w:tcPr>
          <w:p w:rsidR="00EC7ED8" w:rsidRPr="00EC7ED8" w:rsidRDefault="00EC7ED8" w:rsidP="000E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бліографічні консультації та бесіди:</w:t>
            </w:r>
          </w:p>
          <w:p w:rsidR="00EC7ED8" w:rsidRPr="00EC7ED8" w:rsidRDefault="00EC7ED8" w:rsidP="0024055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sym w:font="Symbol" w:char="F0B7"/>
            </w: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рекомендаційні бесіди;</w:t>
            </w:r>
          </w:p>
          <w:p w:rsidR="00EC7ED8" w:rsidRPr="00EC7ED8" w:rsidRDefault="00EC7ED8" w:rsidP="0024055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sym w:font="Symbol" w:char="F0B7"/>
            </w: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бесіди про прочитане;</w:t>
            </w:r>
          </w:p>
          <w:p w:rsidR="00EC7ED8" w:rsidRPr="00EC7ED8" w:rsidRDefault="00EC7ED8" w:rsidP="0024055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sym w:font="Symbol" w:char="F0B7"/>
            </w: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реклама книги;</w:t>
            </w:r>
          </w:p>
          <w:p w:rsidR="00EC7ED8" w:rsidRPr="00EC7ED8" w:rsidRDefault="00EC7ED8" w:rsidP="00240556">
            <w:pPr>
              <w:spacing w:after="24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sym w:font="Symbol" w:char="F0B7"/>
            </w:r>
            <w:r w:rsidRPr="00EC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  консультації біля книжкових       виставок</w:t>
            </w:r>
          </w:p>
        </w:tc>
        <w:tc>
          <w:tcPr>
            <w:tcW w:w="1842" w:type="dxa"/>
          </w:tcPr>
          <w:p w:rsidR="00EC7ED8" w:rsidRPr="00EC7ED8" w:rsidRDefault="00EC7ED8" w:rsidP="00EC7ED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EC7ED8">
            <w:pPr>
              <w:spacing w:after="240" w:line="432" w:lineRule="atLeast"/>
              <w:jc w:val="center"/>
              <w:textAlignment w:val="baseline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  <w:r w:rsidRPr="00EC7ED8"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  <w:t> </w:t>
            </w:r>
          </w:p>
        </w:tc>
      </w:tr>
      <w:tr w:rsidR="00EC7ED8" w:rsidRPr="00EC7ED8" w:rsidTr="00EC7ED8">
        <w:tc>
          <w:tcPr>
            <w:tcW w:w="567" w:type="dxa"/>
          </w:tcPr>
          <w:p w:rsidR="00EC7ED8" w:rsidRPr="00EC7ED8" w:rsidRDefault="00EC7ED8" w:rsidP="00240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62" w:type="dxa"/>
          </w:tcPr>
          <w:p w:rsidR="00EC7ED8" w:rsidRPr="00EC7ED8" w:rsidRDefault="00EC7ED8" w:rsidP="000E0047">
            <w:pPr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Залучення нових читачів:</w:t>
            </w:r>
          </w:p>
          <w:p w:rsidR="00EC7ED8" w:rsidRDefault="00EC7ED8" w:rsidP="00240556">
            <w:pPr>
              <w:spacing w:after="240"/>
              <w:textAlignment w:val="baseline"/>
              <w:rPr>
                <w:rFonts w:eastAsia="Times New Roman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●   екскурсії до бібліотеки;</w:t>
            </w:r>
          </w:p>
          <w:p w:rsidR="00EC7ED8" w:rsidRPr="00EC7ED8" w:rsidRDefault="00EC7ED8" w:rsidP="00240556">
            <w:pPr>
              <w:spacing w:after="24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  ●   пояснення учням правил в бібліотеці;</w:t>
            </w:r>
          </w:p>
          <w:p w:rsidR="00EC7ED8" w:rsidRPr="00EC7ED8" w:rsidRDefault="00EC7ED8" w:rsidP="00240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inherit" w:eastAsia="Times New Roman" w:hAnsi="inherit" w:cs="Times New Roman"/>
                <w:sz w:val="24"/>
                <w:szCs w:val="24"/>
                <w:lang w:val="uk-UA" w:eastAsia="uk-UA"/>
              </w:rPr>
              <w:t> ●    ознайомлення з книжковими виставками, які розкривають фонд бібліотеки.</w:t>
            </w:r>
          </w:p>
        </w:tc>
        <w:tc>
          <w:tcPr>
            <w:tcW w:w="1842" w:type="dxa"/>
          </w:tcPr>
          <w:p w:rsidR="00EC7ED8" w:rsidRPr="00EC7ED8" w:rsidRDefault="00EC7ED8" w:rsidP="0024055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27" w:type="dxa"/>
            <w:vAlign w:val="center"/>
          </w:tcPr>
          <w:p w:rsidR="00EC7ED8" w:rsidRPr="00EC7ED8" w:rsidRDefault="00EC7ED8" w:rsidP="00240556">
            <w:pPr>
              <w:spacing w:after="240"/>
              <w:jc w:val="center"/>
              <w:textAlignment w:val="baseline"/>
              <w:rPr>
                <w:rFonts w:ascii="inherit" w:eastAsia="Times New Roman" w:hAnsi="inherit" w:cs="Times New Roman"/>
                <w:color w:val="666666"/>
                <w:sz w:val="24"/>
                <w:szCs w:val="24"/>
                <w:lang w:val="uk-UA" w:eastAsia="uk-UA"/>
              </w:rPr>
            </w:pPr>
            <w:r w:rsidRPr="00EC7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</w:tbl>
    <w:p w:rsidR="00ED6B40" w:rsidRDefault="00ED6B40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112F" w:rsidRDefault="0038112F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545B" w:rsidRDefault="00F9545B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545B" w:rsidRDefault="00F9545B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C17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Організація книжкових</w:t>
      </w:r>
      <w:r w:rsidRPr="001C173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фондів і каталогів</w:t>
      </w: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560"/>
        <w:gridCol w:w="1984"/>
      </w:tblGrid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670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</w:t>
            </w:r>
          </w:p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1984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1C1737" w:rsidRPr="001C1737" w:rsidTr="00ED6B40">
        <w:trPr>
          <w:trHeight w:val="671"/>
        </w:trPr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670" w:type="dxa"/>
          </w:tcPr>
          <w:p w:rsidR="001C1737" w:rsidRPr="001C1737" w:rsidRDefault="00BF268D" w:rsidP="00BF2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перевід фонду на УДК</w:t>
            </w:r>
            <w:r w:rsidR="001C1737"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60" w:type="dxa"/>
          </w:tcPr>
          <w:p w:rsidR="001C1737" w:rsidRPr="001C1737" w:rsidRDefault="00BF268D" w:rsidP="00BF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індивідуального, сумарного обліку бібліотечного фонду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ення  документації  на нові надходження  та систематична  звірка її з бухгалтерією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раз у квартал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 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чіткого  обліку виданих підручників по класах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фондом: рознесення книг по стелажах,  розміщення згідно таблиць ББК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. 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лучення з фондів: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арілих видань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ублених читачами книг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ших причин (складання актів, вивіз макулатури, здача актів до бухгалтерії; робота із сумарними та інвентарними книгами)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ування книжкового фонду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. 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фондом підручників: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видачі підручників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дачі підручників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ення нових надходжень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ення книжок, подарованих у ході акції «Подаруй книгу бібліотеці!»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</w:t>
            </w:r>
          </w:p>
          <w:p w:rsidR="00240556" w:rsidRPr="001C1737" w:rsidRDefault="00240556" w:rsidP="0024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керівники </w:t>
            </w:r>
          </w:p>
        </w:tc>
      </w:tr>
      <w:tr w:rsidR="00240556" w:rsidRPr="001C1737" w:rsidTr="00670E87">
        <w:trPr>
          <w:trHeight w:val="1084"/>
        </w:trPr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ити у кожному класі пости бережливих по збереженню книги, регулярно освітлювати роботу посту бережливих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984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</w:t>
            </w:r>
          </w:p>
        </w:tc>
      </w:tr>
      <w:tr w:rsidR="00240556" w:rsidRPr="001C1737" w:rsidTr="00670E87">
        <w:trPr>
          <w:trHeight w:val="1084"/>
        </w:trPr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по збереженню фонду: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и перевірки стану підручників;</w:t>
            </w:r>
          </w:p>
          <w:p w:rsidR="00240556" w:rsidRPr="001C1737" w:rsidRDefault="00240556" w:rsidP="001C173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Книжкової лікарні (на уроках трудового виховання у 1-4 класах)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раз на семестр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Класні</w:t>
            </w:r>
          </w:p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дення всіх операцій з обліку бібліотечного фонду підручників.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учнів та педколективу до участі у </w:t>
            </w:r>
            <w:proofErr w:type="spellStart"/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утрішньошкільній</w:t>
            </w:r>
            <w:proofErr w:type="spellEnd"/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ції «Живи, книго!». </w:t>
            </w: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240556" w:rsidRPr="001C1737" w:rsidTr="00670E87"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мовлення необхідних підручників на поточний навчальний рік.</w:t>
            </w:r>
          </w:p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E7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</w:t>
            </w: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іотекар</w:t>
            </w:r>
          </w:p>
        </w:tc>
      </w:tr>
      <w:tr w:rsidR="00240556" w:rsidRPr="001C1737" w:rsidTr="00670E87">
        <w:trPr>
          <w:trHeight w:val="563"/>
        </w:trPr>
        <w:tc>
          <w:tcPr>
            <w:tcW w:w="567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670" w:type="dxa"/>
          </w:tcPr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уляризація та вивчення бібліотечного фонду.</w:t>
            </w:r>
          </w:p>
          <w:p w:rsidR="00240556" w:rsidRPr="001C1737" w:rsidRDefault="00240556" w:rsidP="001C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1984" w:type="dxa"/>
          </w:tcPr>
          <w:p w:rsidR="00240556" w:rsidRPr="001C1737" w:rsidRDefault="00240556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, бібліотекар</w:t>
            </w:r>
          </w:p>
        </w:tc>
      </w:tr>
    </w:tbl>
    <w:p w:rsidR="001C1737" w:rsidRPr="001C1737" w:rsidRDefault="001C1737" w:rsidP="001C1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9545B" w:rsidRDefault="00F9545B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545B" w:rsidRDefault="00F9545B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1737" w:rsidRPr="0038112F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11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обота з підручниками</w:t>
      </w:r>
    </w:p>
    <w:p w:rsidR="001C1737" w:rsidRPr="001C1737" w:rsidRDefault="001C1737" w:rsidP="001C1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0"/>
        <w:gridCol w:w="1560"/>
        <w:gridCol w:w="2126"/>
      </w:tblGrid>
      <w:tr w:rsidR="001C1737" w:rsidRPr="001C1737" w:rsidTr="00670E87">
        <w:tc>
          <w:tcPr>
            <w:tcW w:w="567" w:type="dxa"/>
          </w:tcPr>
          <w:p w:rsidR="001C1737" w:rsidRPr="001C1737" w:rsidRDefault="00670E8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заходів та технологій</w:t>
            </w:r>
          </w:p>
        </w:tc>
        <w:tc>
          <w:tcPr>
            <w:tcW w:w="1560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</w:t>
            </w:r>
          </w:p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оєчасно (до 01.09) забезпечити учнів підручниками, які є у наявності.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вчати стан забезпеченості учнів підручниками з урахуванням особистих підручників.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увати комплектувати фонд шкільних підручників. Систематично вести картотеки.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и участь у 1 етапі акції «Живи, Книго!».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ланом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кар, 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бібліотечних уроків (за планом).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</w:t>
            </w:r>
          </w:p>
          <w:p w:rsidR="001C1737" w:rsidRPr="001C1737" w:rsidRDefault="001C1737" w:rsidP="001C17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1C1737" w:rsidRPr="001C1737" w:rsidTr="00670E87">
        <w:tc>
          <w:tcPr>
            <w:tcW w:w="567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0" w:type="dxa"/>
          </w:tcPr>
          <w:p w:rsidR="001C1737" w:rsidRPr="001C1737" w:rsidRDefault="001C1737" w:rsidP="001C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повну інвентаризацію фонду підручників, розстановку їх по класах, найменуваннях, роках видання.</w:t>
            </w:r>
          </w:p>
          <w:p w:rsidR="001C1737" w:rsidRPr="001C1737" w:rsidRDefault="001C1737" w:rsidP="001C1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,</w:t>
            </w:r>
          </w:p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-травень</w:t>
            </w:r>
          </w:p>
        </w:tc>
        <w:tc>
          <w:tcPr>
            <w:tcW w:w="2126" w:type="dxa"/>
          </w:tcPr>
          <w:p w:rsidR="001C1737" w:rsidRPr="001C1737" w:rsidRDefault="001C1737" w:rsidP="001C1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17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</w:tbl>
    <w:p w:rsidR="001C1737" w:rsidRPr="001C1737" w:rsidRDefault="001C1737" w:rsidP="001C173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F2D6F" w:rsidRDefault="00AF2D6F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6B40" w:rsidRDefault="00ED6B40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0BD1" w:rsidRDefault="004B0BD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6B40" w:rsidRDefault="00371B11" w:rsidP="001C17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</w:t>
      </w:r>
      <w:r w:rsidR="0000052E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ую:</w:t>
      </w:r>
    </w:p>
    <w:p w:rsidR="0000052E" w:rsidRDefault="00371B11" w:rsidP="00371B1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иректор </w:t>
      </w:r>
      <w:r w:rsidR="000E00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О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енко</w:t>
      </w:r>
    </w:p>
    <w:p w:rsidR="0000052E" w:rsidRPr="0000052E" w:rsidRDefault="00BF268D" w:rsidP="00371B11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202</w:t>
      </w:r>
      <w:r w:rsidR="000E00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052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00052E" w:rsidRDefault="0000052E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52E" w:rsidRDefault="0000052E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052E" w:rsidRPr="0000052E" w:rsidRDefault="0000052E" w:rsidP="0000052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0B1825" w:rsidRDefault="000B1825" w:rsidP="0000052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ED6B40" w:rsidRPr="0000052E" w:rsidRDefault="00ED6B40" w:rsidP="0000052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0052E">
        <w:rPr>
          <w:rFonts w:ascii="Times New Roman" w:hAnsi="Times New Roman" w:cs="Times New Roman"/>
          <w:b/>
          <w:sz w:val="40"/>
          <w:szCs w:val="40"/>
          <w:lang w:val="uk-UA"/>
        </w:rPr>
        <w:t>План</w:t>
      </w:r>
    </w:p>
    <w:p w:rsidR="00ED6B40" w:rsidRPr="0000052E" w:rsidRDefault="0000052E" w:rsidP="000005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052E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ED6B40" w:rsidRPr="0000052E">
        <w:rPr>
          <w:rFonts w:ascii="Times New Roman" w:hAnsi="Times New Roman" w:cs="Times New Roman"/>
          <w:b/>
          <w:sz w:val="36"/>
          <w:szCs w:val="36"/>
          <w:lang w:val="uk-UA"/>
        </w:rPr>
        <w:t>оботи шкільної бібліотеки</w:t>
      </w:r>
    </w:p>
    <w:p w:rsidR="00ED6B40" w:rsidRPr="0000052E" w:rsidRDefault="000B1825" w:rsidP="000005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ербуватівської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імназії</w:t>
      </w:r>
      <w:bookmarkStart w:id="0" w:name="_GoBack"/>
      <w:bookmarkEnd w:id="0"/>
    </w:p>
    <w:p w:rsidR="00ED6B40" w:rsidRPr="0000052E" w:rsidRDefault="00BF268D" w:rsidP="0000052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2</w:t>
      </w:r>
      <w:r w:rsidR="000E0047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-</w:t>
      </w:r>
      <w:r w:rsidR="00ED6B40" w:rsidRPr="0000052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202</w:t>
      </w:r>
      <w:r w:rsidR="000E0047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="00ED6B40" w:rsidRPr="0000052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. рік</w:t>
      </w:r>
    </w:p>
    <w:p w:rsidR="00ED6B40" w:rsidRPr="0000052E" w:rsidRDefault="00ED6B40" w:rsidP="001C17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B40" w:rsidRPr="0000052E" w:rsidRDefault="00ED6B40" w:rsidP="001C173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71B11" w:rsidRDefault="00371B11" w:rsidP="001C173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770B1" w:rsidRDefault="00F770B1" w:rsidP="001C173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770B1" w:rsidRDefault="00F770B1" w:rsidP="001C173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770B1" w:rsidRDefault="00F770B1" w:rsidP="001C173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770B1" w:rsidRDefault="00F770B1" w:rsidP="001C173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0583A" w:rsidRDefault="0050583A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583A" w:rsidRDefault="0050583A" w:rsidP="001C17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1825" w:rsidRDefault="000B1825" w:rsidP="001C173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B1825" w:rsidRDefault="000B1825" w:rsidP="001C173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D6B40" w:rsidRPr="0050583A" w:rsidRDefault="00ED6B40" w:rsidP="001C173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0583A">
        <w:rPr>
          <w:rFonts w:ascii="Times New Roman" w:hAnsi="Times New Roman" w:cs="Times New Roman"/>
          <w:sz w:val="32"/>
          <w:szCs w:val="32"/>
          <w:lang w:val="uk-UA"/>
        </w:rPr>
        <w:t xml:space="preserve">Бібліотекар    </w:t>
      </w:r>
      <w:proofErr w:type="spellStart"/>
      <w:r w:rsidRPr="0050583A">
        <w:rPr>
          <w:rFonts w:ascii="Times New Roman" w:hAnsi="Times New Roman" w:cs="Times New Roman"/>
          <w:sz w:val="32"/>
          <w:szCs w:val="32"/>
          <w:lang w:val="uk-UA"/>
        </w:rPr>
        <w:t>Малай</w:t>
      </w:r>
      <w:proofErr w:type="spellEnd"/>
      <w:r w:rsidRPr="0050583A">
        <w:rPr>
          <w:rFonts w:ascii="Times New Roman" w:hAnsi="Times New Roman" w:cs="Times New Roman"/>
          <w:sz w:val="32"/>
          <w:szCs w:val="32"/>
          <w:lang w:val="uk-UA"/>
        </w:rPr>
        <w:t xml:space="preserve"> О. Г.</w:t>
      </w:r>
    </w:p>
    <w:sectPr w:rsidR="00ED6B40" w:rsidRPr="0050583A" w:rsidSect="00FA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42947"/>
    <w:multiLevelType w:val="hybridMultilevel"/>
    <w:tmpl w:val="83F2579E"/>
    <w:lvl w:ilvl="0" w:tplc="2B70D7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901E5"/>
    <w:multiLevelType w:val="hybridMultilevel"/>
    <w:tmpl w:val="5720D5D6"/>
    <w:lvl w:ilvl="0" w:tplc="FBC42A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55881"/>
    <w:multiLevelType w:val="singleLevel"/>
    <w:tmpl w:val="18A838B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71C868CA"/>
    <w:multiLevelType w:val="multilevel"/>
    <w:tmpl w:val="C00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AF2D6F"/>
    <w:rsid w:val="0000052E"/>
    <w:rsid w:val="00014D74"/>
    <w:rsid w:val="00045589"/>
    <w:rsid w:val="00045F3A"/>
    <w:rsid w:val="00094EF3"/>
    <w:rsid w:val="000B1825"/>
    <w:rsid w:val="000B39C2"/>
    <w:rsid w:val="000D4EB6"/>
    <w:rsid w:val="000E0047"/>
    <w:rsid w:val="000F5486"/>
    <w:rsid w:val="00174CDA"/>
    <w:rsid w:val="001B2450"/>
    <w:rsid w:val="001C1737"/>
    <w:rsid w:val="00224AA2"/>
    <w:rsid w:val="00240556"/>
    <w:rsid w:val="002D3F82"/>
    <w:rsid w:val="00303742"/>
    <w:rsid w:val="00307EA4"/>
    <w:rsid w:val="003326C7"/>
    <w:rsid w:val="00371B11"/>
    <w:rsid w:val="0037201A"/>
    <w:rsid w:val="0038112F"/>
    <w:rsid w:val="003D1789"/>
    <w:rsid w:val="004716D5"/>
    <w:rsid w:val="004723E8"/>
    <w:rsid w:val="00477C8F"/>
    <w:rsid w:val="00485655"/>
    <w:rsid w:val="004965E4"/>
    <w:rsid w:val="004B0BD1"/>
    <w:rsid w:val="004F5DE0"/>
    <w:rsid w:val="0050267F"/>
    <w:rsid w:val="0050583A"/>
    <w:rsid w:val="00625941"/>
    <w:rsid w:val="00631B8D"/>
    <w:rsid w:val="0064141D"/>
    <w:rsid w:val="00670E87"/>
    <w:rsid w:val="006A3BAB"/>
    <w:rsid w:val="006B6D71"/>
    <w:rsid w:val="00766F69"/>
    <w:rsid w:val="00792E77"/>
    <w:rsid w:val="008927F3"/>
    <w:rsid w:val="008F3320"/>
    <w:rsid w:val="00936A9A"/>
    <w:rsid w:val="00941F3E"/>
    <w:rsid w:val="009D0C47"/>
    <w:rsid w:val="00A243DD"/>
    <w:rsid w:val="00AC43DB"/>
    <w:rsid w:val="00AF2D6F"/>
    <w:rsid w:val="00B17AB0"/>
    <w:rsid w:val="00BB336D"/>
    <w:rsid w:val="00BC3B1A"/>
    <w:rsid w:val="00BD0522"/>
    <w:rsid w:val="00BF268D"/>
    <w:rsid w:val="00CC41C6"/>
    <w:rsid w:val="00DA22C3"/>
    <w:rsid w:val="00DE567E"/>
    <w:rsid w:val="00E6652B"/>
    <w:rsid w:val="00E77C14"/>
    <w:rsid w:val="00EC7ED8"/>
    <w:rsid w:val="00ED6B40"/>
    <w:rsid w:val="00EF6674"/>
    <w:rsid w:val="00F30214"/>
    <w:rsid w:val="00F637FC"/>
    <w:rsid w:val="00F76C54"/>
    <w:rsid w:val="00F770B1"/>
    <w:rsid w:val="00F9545B"/>
    <w:rsid w:val="00FA6281"/>
    <w:rsid w:val="00FB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locked/>
    <w:rsid w:val="001C1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5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5D61-DAE0-4B6C-B9A2-0DAE796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7</cp:revision>
  <cp:lastPrinted>2022-09-19T10:32:00Z</cp:lastPrinted>
  <dcterms:created xsi:type="dcterms:W3CDTF">2019-09-19T06:04:00Z</dcterms:created>
  <dcterms:modified xsi:type="dcterms:W3CDTF">2023-02-07T16:23:00Z</dcterms:modified>
</cp:coreProperties>
</file>